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FD199B" w14:textId="77777777" w:rsidR="0057132B" w:rsidRPr="007B5A97" w:rsidRDefault="0057132B" w:rsidP="00FA784E">
      <w:pPr>
        <w:spacing w:line="360" w:lineRule="auto"/>
        <w:rPr>
          <w:rFonts w:asciiTheme="majorHAnsi" w:hAnsiTheme="majorHAnsi" w:cstheme="majorHAnsi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6"/>
        <w:gridCol w:w="16843"/>
      </w:tblGrid>
      <w:tr w:rsidR="0057132B" w:rsidRPr="007B5A97" w14:paraId="2758E34B" w14:textId="77777777" w:rsidTr="007B5A97">
        <w:tc>
          <w:tcPr>
            <w:tcW w:w="3397" w:type="dxa"/>
            <w:tcBorders>
              <w:right w:val="single" w:sz="12" w:space="0" w:color="FFFFFF" w:themeColor="background1"/>
            </w:tcBorders>
          </w:tcPr>
          <w:p w14:paraId="39CC3B6E" w14:textId="77777777" w:rsidR="0057132B" w:rsidRPr="007B5A97" w:rsidRDefault="0057132B" w:rsidP="00FA784E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7B5A97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41730A80" wp14:editId="7566BA98">
                  <wp:extent cx="2197100" cy="1612900"/>
                  <wp:effectExtent l="0" t="0" r="0" b="635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561"/>
                          <a:stretch/>
                        </pic:blipFill>
                        <pic:spPr bwMode="auto">
                          <a:xfrm>
                            <a:off x="0" y="0"/>
                            <a:ext cx="219710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42" w:type="dxa"/>
            <w:tcBorders>
              <w:left w:val="single" w:sz="12" w:space="0" w:color="FFFFFF" w:themeColor="background1"/>
            </w:tcBorders>
          </w:tcPr>
          <w:p w14:paraId="3BE4DC91" w14:textId="110748C7" w:rsidR="007B5A97" w:rsidRPr="007B5A97" w:rsidRDefault="0057132B" w:rsidP="007B5A97">
            <w:pPr>
              <w:rPr>
                <w:rFonts w:asciiTheme="majorHAnsi" w:eastAsia="Times New Roman" w:hAnsiTheme="majorHAnsi" w:cstheme="majorHAnsi"/>
                <w:sz w:val="21"/>
                <w:szCs w:val="21"/>
                <w:lang w:eastAsia="fr-CA"/>
              </w:rPr>
            </w:pPr>
            <w:r w:rsidRPr="007B5A97">
              <w:rPr>
                <w:rFonts w:asciiTheme="majorHAnsi" w:hAnsiTheme="majorHAnsi" w:cstheme="majorHAnsi"/>
                <w:sz w:val="32"/>
                <w:szCs w:val="32"/>
              </w:rPr>
              <w:t>Menu de la rencontre #1 et #2</w:t>
            </w:r>
            <w:r w:rsidR="006B5523" w:rsidRPr="007B5A97">
              <w:rPr>
                <w:rFonts w:asciiTheme="majorHAnsi" w:hAnsiTheme="majorHAnsi" w:cstheme="majorHAnsi"/>
                <w:sz w:val="32"/>
                <w:szCs w:val="32"/>
              </w:rPr>
              <w:t xml:space="preserve"> - </w:t>
            </w:r>
            <w:r w:rsidRPr="007B5A97">
              <w:rPr>
                <w:rFonts w:asciiTheme="majorHAnsi" w:hAnsiTheme="majorHAnsi" w:cstheme="majorHAnsi"/>
                <w:sz w:val="32"/>
                <w:szCs w:val="32"/>
              </w:rPr>
              <w:t>Introduction à HTML et CSS</w:t>
            </w:r>
            <w:r w:rsidR="007B5A97">
              <w:rPr>
                <w:rFonts w:asciiTheme="majorHAnsi" w:hAnsiTheme="majorHAnsi" w:cstheme="majorHAnsi"/>
                <w:sz w:val="32"/>
                <w:szCs w:val="32"/>
              </w:rPr>
              <w:br/>
            </w:r>
          </w:p>
          <w:p w14:paraId="6B10C8EB" w14:textId="2DA55CC6" w:rsidR="006B5523" w:rsidRPr="007B5A97" w:rsidRDefault="006B5523" w:rsidP="007B5A97">
            <w:pPr>
              <w:pStyle w:val="Paragraphedeliste"/>
              <w:numPr>
                <w:ilvl w:val="0"/>
                <w:numId w:val="3"/>
              </w:numPr>
              <w:rPr>
                <w:rFonts w:asciiTheme="majorHAnsi" w:eastAsia="Times New Roman" w:hAnsiTheme="majorHAnsi" w:cstheme="majorHAnsi"/>
                <w:sz w:val="21"/>
                <w:szCs w:val="21"/>
                <w:lang w:eastAsia="fr-CA"/>
              </w:rPr>
            </w:pPr>
            <w:r w:rsidRPr="007B5A97">
              <w:rPr>
                <w:rFonts w:asciiTheme="majorHAnsi" w:eastAsia="Times New Roman" w:hAnsiTheme="majorHAnsi" w:cstheme="majorHAnsi"/>
                <w:sz w:val="21"/>
                <w:szCs w:val="21"/>
                <w:lang w:eastAsia="fr-CA"/>
              </w:rPr>
              <w:t xml:space="preserve">Présentation et syntaxe HTML (XML) </w:t>
            </w:r>
          </w:p>
          <w:p w14:paraId="7DF8D707" w14:textId="38B43C45" w:rsidR="006B5523" w:rsidRPr="007B5A97" w:rsidRDefault="006B5523" w:rsidP="007B5A97">
            <w:pPr>
              <w:pStyle w:val="Paragraphedeliste"/>
              <w:numPr>
                <w:ilvl w:val="0"/>
                <w:numId w:val="3"/>
              </w:numPr>
              <w:rPr>
                <w:rFonts w:asciiTheme="majorHAnsi" w:eastAsia="Times New Roman" w:hAnsiTheme="majorHAnsi" w:cstheme="majorHAnsi"/>
                <w:sz w:val="21"/>
                <w:szCs w:val="21"/>
                <w:lang w:eastAsia="fr-CA"/>
              </w:rPr>
            </w:pPr>
            <w:r w:rsidRPr="007B5A97">
              <w:rPr>
                <w:rFonts w:asciiTheme="majorHAnsi" w:eastAsia="Times New Roman" w:hAnsiTheme="majorHAnsi" w:cstheme="majorHAnsi"/>
                <w:sz w:val="21"/>
                <w:szCs w:val="21"/>
                <w:lang w:eastAsia="fr-CA"/>
              </w:rPr>
              <w:t xml:space="preserve">La structure de base d'un document HTML </w:t>
            </w:r>
          </w:p>
          <w:p w14:paraId="4E5E2AE4" w14:textId="7BB0F0C2" w:rsidR="006B5523" w:rsidRPr="007B5A97" w:rsidRDefault="006B5523" w:rsidP="007B5A97">
            <w:pPr>
              <w:pStyle w:val="Paragraphedeliste"/>
              <w:numPr>
                <w:ilvl w:val="0"/>
                <w:numId w:val="3"/>
              </w:numPr>
              <w:rPr>
                <w:rFonts w:asciiTheme="majorHAnsi" w:eastAsia="Times New Roman" w:hAnsiTheme="majorHAnsi" w:cstheme="majorHAnsi"/>
                <w:sz w:val="21"/>
                <w:szCs w:val="21"/>
                <w:lang w:eastAsia="fr-CA"/>
              </w:rPr>
            </w:pPr>
            <w:r w:rsidRPr="007B5A97">
              <w:rPr>
                <w:rFonts w:asciiTheme="majorHAnsi" w:eastAsia="Times New Roman" w:hAnsiTheme="majorHAnsi" w:cstheme="majorHAnsi"/>
                <w:sz w:val="21"/>
                <w:szCs w:val="21"/>
                <w:lang w:eastAsia="fr-CA"/>
              </w:rPr>
              <w:t xml:space="preserve">L'élément HEAD et les éléments TITLE et META </w:t>
            </w:r>
          </w:p>
          <w:p w14:paraId="0DA056B5" w14:textId="02987EA1" w:rsidR="006B5523" w:rsidRPr="007B5A97" w:rsidRDefault="006B5523" w:rsidP="007B5A97">
            <w:pPr>
              <w:pStyle w:val="Paragraphedeliste"/>
              <w:numPr>
                <w:ilvl w:val="0"/>
                <w:numId w:val="3"/>
              </w:numPr>
              <w:rPr>
                <w:rFonts w:asciiTheme="majorHAnsi" w:eastAsia="Times New Roman" w:hAnsiTheme="majorHAnsi" w:cstheme="majorHAnsi"/>
                <w:sz w:val="21"/>
                <w:szCs w:val="21"/>
                <w:lang w:eastAsia="fr-CA"/>
              </w:rPr>
            </w:pPr>
            <w:r w:rsidRPr="007B5A97">
              <w:rPr>
                <w:rFonts w:asciiTheme="majorHAnsi" w:eastAsia="Times New Roman" w:hAnsiTheme="majorHAnsi" w:cstheme="majorHAnsi"/>
                <w:sz w:val="21"/>
                <w:szCs w:val="21"/>
                <w:lang w:eastAsia="fr-CA"/>
              </w:rPr>
              <w:t xml:space="preserve">L'élément BODY et les éléments H1, H2, </w:t>
            </w:r>
            <w:proofErr w:type="spellStart"/>
            <w:r w:rsidRPr="007B5A97">
              <w:rPr>
                <w:rFonts w:asciiTheme="majorHAnsi" w:eastAsia="Times New Roman" w:hAnsiTheme="majorHAnsi" w:cstheme="majorHAnsi"/>
                <w:sz w:val="21"/>
                <w:szCs w:val="21"/>
                <w:lang w:eastAsia="fr-CA"/>
              </w:rPr>
              <w:t>Hx</w:t>
            </w:r>
            <w:proofErr w:type="spellEnd"/>
            <w:r w:rsidRPr="007B5A97">
              <w:rPr>
                <w:rFonts w:asciiTheme="majorHAnsi" w:eastAsia="Times New Roman" w:hAnsiTheme="majorHAnsi" w:cstheme="majorHAnsi"/>
                <w:sz w:val="21"/>
                <w:szCs w:val="21"/>
                <w:lang w:eastAsia="fr-CA"/>
              </w:rPr>
              <w:t xml:space="preserve">, P, IMG, UL, OL, LI, A </w:t>
            </w:r>
          </w:p>
          <w:p w14:paraId="5B2B041E" w14:textId="2948F51F" w:rsidR="006B5523" w:rsidRPr="007B5A97" w:rsidRDefault="006B5523" w:rsidP="007B5A97">
            <w:pPr>
              <w:pStyle w:val="Paragraphedeliste"/>
              <w:numPr>
                <w:ilvl w:val="0"/>
                <w:numId w:val="3"/>
              </w:numPr>
              <w:rPr>
                <w:rFonts w:asciiTheme="majorHAnsi" w:eastAsia="Times New Roman" w:hAnsiTheme="majorHAnsi" w:cstheme="majorHAnsi"/>
                <w:sz w:val="21"/>
                <w:szCs w:val="21"/>
                <w:lang w:eastAsia="fr-CA"/>
              </w:rPr>
            </w:pPr>
            <w:r w:rsidRPr="007B5A97">
              <w:rPr>
                <w:rFonts w:asciiTheme="majorHAnsi" w:eastAsia="Times New Roman" w:hAnsiTheme="majorHAnsi" w:cstheme="majorHAnsi"/>
                <w:sz w:val="21"/>
                <w:szCs w:val="21"/>
                <w:lang w:eastAsia="fr-CA"/>
              </w:rPr>
              <w:t xml:space="preserve">La validation d'un document et DOCTYPE et image cliquable </w:t>
            </w:r>
          </w:p>
          <w:p w14:paraId="1C49CCBD" w14:textId="05263F73" w:rsidR="006B5523" w:rsidRPr="007B5A97" w:rsidRDefault="006B5523" w:rsidP="007B5A97">
            <w:pPr>
              <w:pStyle w:val="Paragraphedeliste"/>
              <w:numPr>
                <w:ilvl w:val="0"/>
                <w:numId w:val="3"/>
              </w:numPr>
              <w:rPr>
                <w:rFonts w:asciiTheme="majorHAnsi" w:eastAsia="Times New Roman" w:hAnsiTheme="majorHAnsi" w:cstheme="majorHAnsi"/>
                <w:sz w:val="21"/>
                <w:szCs w:val="21"/>
                <w:lang w:eastAsia="fr-CA"/>
              </w:rPr>
            </w:pPr>
            <w:r w:rsidRPr="007B5A97">
              <w:rPr>
                <w:rFonts w:asciiTheme="majorHAnsi" w:eastAsia="Times New Roman" w:hAnsiTheme="majorHAnsi" w:cstheme="majorHAnsi"/>
                <w:sz w:val="21"/>
                <w:szCs w:val="21"/>
                <w:lang w:eastAsia="fr-CA"/>
              </w:rPr>
              <w:t xml:space="preserve">Les éléments DIV, SPAN, ID, CLASS et intro au style CSS et sélecteurs de bases </w:t>
            </w:r>
          </w:p>
          <w:p w14:paraId="56404055" w14:textId="6149FCDB" w:rsidR="006B5523" w:rsidRPr="007B5A97" w:rsidRDefault="006B5523" w:rsidP="007B5A97">
            <w:pPr>
              <w:pStyle w:val="Paragraphedeliste"/>
              <w:numPr>
                <w:ilvl w:val="0"/>
                <w:numId w:val="3"/>
              </w:numPr>
              <w:rPr>
                <w:rFonts w:asciiTheme="majorHAnsi" w:eastAsia="Times New Roman" w:hAnsiTheme="majorHAnsi" w:cstheme="majorHAnsi"/>
                <w:sz w:val="21"/>
                <w:szCs w:val="21"/>
                <w:lang w:eastAsia="fr-CA"/>
              </w:rPr>
            </w:pPr>
            <w:r w:rsidRPr="007B5A97">
              <w:rPr>
                <w:rFonts w:asciiTheme="majorHAnsi" w:eastAsia="Times New Roman" w:hAnsiTheme="majorHAnsi" w:cstheme="majorHAnsi"/>
                <w:sz w:val="21"/>
                <w:szCs w:val="21"/>
                <w:lang w:eastAsia="fr-CA"/>
              </w:rPr>
              <w:t xml:space="preserve">Navigation entre plusieurs pages, les images et style placé dans un document CSS séparé </w:t>
            </w:r>
          </w:p>
          <w:p w14:paraId="79F0D644" w14:textId="21A70967" w:rsidR="0057132B" w:rsidRPr="007B5A97" w:rsidRDefault="006B5523" w:rsidP="007B5A97">
            <w:pPr>
              <w:pStyle w:val="Paragraphedeliste"/>
              <w:numPr>
                <w:ilvl w:val="0"/>
                <w:numId w:val="3"/>
              </w:numPr>
              <w:rPr>
                <w:rFonts w:asciiTheme="majorHAnsi" w:eastAsia="Times New Roman" w:hAnsiTheme="majorHAnsi" w:cstheme="majorHAnsi"/>
                <w:sz w:val="21"/>
                <w:szCs w:val="21"/>
                <w:lang w:eastAsia="fr-CA"/>
              </w:rPr>
            </w:pPr>
            <w:r w:rsidRPr="007B5A97">
              <w:rPr>
                <w:rFonts w:asciiTheme="majorHAnsi" w:eastAsia="Times New Roman" w:hAnsiTheme="majorHAnsi" w:cstheme="majorHAnsi"/>
                <w:sz w:val="21"/>
                <w:szCs w:val="21"/>
                <w:lang w:eastAsia="fr-CA"/>
              </w:rPr>
              <w:t>La sémantique et les éléments HEADER, MAIN, FOOTER, NAV</w:t>
            </w:r>
            <w:r w:rsidR="0057132B" w:rsidRPr="007B5A97">
              <w:rPr>
                <w:rFonts w:asciiTheme="majorHAnsi" w:hAnsiTheme="majorHAnsi" w:cstheme="majorHAnsi"/>
                <w:sz w:val="32"/>
                <w:szCs w:val="32"/>
              </w:rPr>
              <w:br/>
            </w:r>
          </w:p>
        </w:tc>
      </w:tr>
    </w:tbl>
    <w:p w14:paraId="18148000" w14:textId="51924C27" w:rsidR="006B5523" w:rsidRPr="00FE0452" w:rsidRDefault="0057132B" w:rsidP="00FA784E">
      <w:pPr>
        <w:spacing w:line="360" w:lineRule="auto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7B5A97">
        <w:rPr>
          <w:rFonts w:asciiTheme="majorHAnsi" w:hAnsiTheme="majorHAnsi" w:cstheme="majorHAnsi"/>
        </w:rPr>
        <w:br/>
      </w:r>
      <w:r w:rsidRPr="00FE0452">
        <w:rPr>
          <w:rFonts w:asciiTheme="majorHAnsi" w:hAnsiTheme="majorHAnsi" w:cstheme="majorHAnsi"/>
          <w:b/>
          <w:bCs/>
          <w:sz w:val="36"/>
          <w:szCs w:val="36"/>
          <w:u w:val="single"/>
        </w:rPr>
        <w:t xml:space="preserve">Rencontre #1 </w:t>
      </w:r>
      <w:r w:rsidR="007B5A97" w:rsidRPr="00FE0452">
        <w:rPr>
          <w:rFonts w:asciiTheme="majorHAnsi" w:hAnsiTheme="majorHAnsi" w:cstheme="majorHAnsi"/>
          <w:b/>
          <w:bCs/>
          <w:sz w:val="36"/>
          <w:szCs w:val="36"/>
          <w:u w:val="single"/>
        </w:rPr>
        <w:t>(</w:t>
      </w:r>
      <w:r w:rsidR="00751B6C">
        <w:rPr>
          <w:rFonts w:asciiTheme="majorHAnsi" w:hAnsiTheme="majorHAnsi" w:cstheme="majorHAnsi"/>
          <w:b/>
          <w:bCs/>
          <w:sz w:val="36"/>
          <w:szCs w:val="36"/>
          <w:u w:val="single"/>
        </w:rPr>
        <w:t>2</w:t>
      </w:r>
      <w:r w:rsidR="007B5A97" w:rsidRPr="00FE0452">
        <w:rPr>
          <w:rFonts w:asciiTheme="majorHAnsi" w:hAnsiTheme="majorHAnsi" w:cstheme="majorHAnsi"/>
          <w:b/>
          <w:bCs/>
          <w:sz w:val="36"/>
          <w:szCs w:val="36"/>
          <w:u w:val="single"/>
        </w:rPr>
        <w:t>h</w:t>
      </w:r>
      <w:r w:rsidR="00905E13">
        <w:rPr>
          <w:rFonts w:asciiTheme="majorHAnsi" w:hAnsiTheme="majorHAnsi" w:cstheme="majorHAnsi"/>
          <w:b/>
          <w:bCs/>
          <w:sz w:val="36"/>
          <w:szCs w:val="36"/>
          <w:u w:val="single"/>
        </w:rPr>
        <w:t>30</w:t>
      </w:r>
      <w:r w:rsidR="007B5A97" w:rsidRPr="00FE0452">
        <w:rPr>
          <w:rFonts w:asciiTheme="majorHAnsi" w:hAnsiTheme="majorHAnsi" w:cstheme="majorHAnsi"/>
          <w:b/>
          <w:bCs/>
          <w:sz w:val="36"/>
          <w:szCs w:val="36"/>
          <w:u w:val="single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0"/>
        <w:gridCol w:w="12050"/>
        <w:gridCol w:w="3522"/>
        <w:gridCol w:w="3687"/>
      </w:tblGrid>
      <w:tr w:rsidR="006B5523" w:rsidRPr="007B5A97" w14:paraId="3E9684F6" w14:textId="77777777" w:rsidTr="0085349D">
        <w:tc>
          <w:tcPr>
            <w:tcW w:w="12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657F4BFA" w14:textId="77777777" w:rsidR="006B5523" w:rsidRPr="007B5A97" w:rsidRDefault="006B5523" w:rsidP="00FA784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5F9296B3" w14:textId="77777777" w:rsidR="006B5523" w:rsidRPr="007B5A97" w:rsidRDefault="006B5523" w:rsidP="007B5A97">
            <w:pPr>
              <w:spacing w:line="36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B5A97">
              <w:rPr>
                <w:rFonts w:asciiTheme="majorHAnsi" w:hAnsiTheme="majorHAnsi" w:cstheme="majorHAnsi"/>
                <w:sz w:val="28"/>
                <w:szCs w:val="28"/>
              </w:rPr>
              <w:t>ACTIVITÉS</w:t>
            </w:r>
          </w:p>
        </w:tc>
        <w:tc>
          <w:tcPr>
            <w:tcW w:w="3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15AC4BEA" w14:textId="77777777" w:rsidR="006B5523" w:rsidRPr="007B5A97" w:rsidRDefault="006B5523" w:rsidP="007B5A97">
            <w:pPr>
              <w:spacing w:line="36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B5A97">
              <w:rPr>
                <w:rFonts w:asciiTheme="majorHAnsi" w:hAnsiTheme="majorHAnsi" w:cstheme="majorHAnsi"/>
                <w:sz w:val="28"/>
                <w:szCs w:val="28"/>
              </w:rPr>
              <w:t>INDIVIDUEL / EN GROUPE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DE8FF4A" w14:textId="77777777" w:rsidR="006B5523" w:rsidRPr="007B5A97" w:rsidRDefault="006B5523" w:rsidP="007B5A97">
            <w:pPr>
              <w:spacing w:line="36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B5A97">
              <w:rPr>
                <w:rFonts w:asciiTheme="majorHAnsi" w:hAnsiTheme="majorHAnsi" w:cstheme="majorHAnsi"/>
                <w:sz w:val="28"/>
                <w:szCs w:val="28"/>
              </w:rPr>
              <w:t>DURÉE APPROXIMATIVE</w:t>
            </w:r>
          </w:p>
        </w:tc>
      </w:tr>
      <w:tr w:rsidR="003448F3" w:rsidRPr="007B5A97" w14:paraId="0D4B16B5" w14:textId="77777777" w:rsidTr="0085349D"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2F77AB5B" w14:textId="416DB1C5" w:rsidR="003448F3" w:rsidRPr="00DA0BE9" w:rsidRDefault="007B5A97" w:rsidP="00F62617">
            <w:pPr>
              <w:spacing w:line="360" w:lineRule="auto"/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A0BE9">
              <w:rPr>
                <w:rFonts w:asciiTheme="majorHAnsi" w:hAnsiTheme="majorHAnsi" w:cstheme="majorHAnsi"/>
                <w:sz w:val="20"/>
                <w:szCs w:val="20"/>
              </w:rPr>
              <w:t>ENTRÉE</w:t>
            </w:r>
          </w:p>
        </w:tc>
        <w:tc>
          <w:tcPr>
            <w:tcW w:w="1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F5A1AB" w14:textId="77777777" w:rsidR="003448F3" w:rsidRPr="007B5A97" w:rsidRDefault="003448F3" w:rsidP="00FA784E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B5A97">
              <w:rPr>
                <w:rFonts w:asciiTheme="majorHAnsi" w:hAnsiTheme="majorHAnsi" w:cstheme="majorHAnsi"/>
                <w:sz w:val="24"/>
                <w:szCs w:val="24"/>
              </w:rPr>
              <w:t>Mots de bienvenue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7EE45" w14:textId="77777777" w:rsidR="003448F3" w:rsidRPr="007B5A97" w:rsidRDefault="00F62617" w:rsidP="00FA784E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B5A97">
              <w:rPr>
                <w:rFonts w:asciiTheme="majorHAnsi" w:hAnsiTheme="majorHAnsi" w:cstheme="majorHAnsi"/>
                <w:sz w:val="24"/>
                <w:szCs w:val="24"/>
              </w:rPr>
              <w:t>Tous ensemble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8C9C0A" w14:textId="77777777" w:rsidR="003448F3" w:rsidRPr="007B5A97" w:rsidRDefault="003448F3" w:rsidP="00FA784E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B5A97">
              <w:rPr>
                <w:rFonts w:asciiTheme="majorHAnsi" w:hAnsiTheme="majorHAnsi" w:cstheme="majorHAnsi"/>
                <w:sz w:val="24"/>
                <w:szCs w:val="24"/>
              </w:rPr>
              <w:t xml:space="preserve">  5 minutes</w:t>
            </w:r>
          </w:p>
        </w:tc>
      </w:tr>
      <w:tr w:rsidR="003448F3" w:rsidRPr="007B5A97" w14:paraId="40F2FE81" w14:textId="77777777" w:rsidTr="0085349D"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4B2E6E3" w14:textId="77777777" w:rsidR="003448F3" w:rsidRPr="00DA0BE9" w:rsidRDefault="003448F3" w:rsidP="00DA0BE9">
            <w:pPr>
              <w:spacing w:line="360" w:lineRule="auto"/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050" w:type="dxa"/>
            <w:tcBorders>
              <w:left w:val="single" w:sz="4" w:space="0" w:color="auto"/>
              <w:right w:val="single" w:sz="4" w:space="0" w:color="auto"/>
            </w:tcBorders>
          </w:tcPr>
          <w:p w14:paraId="2E5050BB" w14:textId="0D08DC1F" w:rsidR="003448F3" w:rsidRPr="007B5A97" w:rsidRDefault="007B5A97" w:rsidP="0057132B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réation d’équipes et réalisation d’une a</w:t>
            </w:r>
            <w:r w:rsidR="003448F3" w:rsidRPr="007B5A97">
              <w:rPr>
                <w:rFonts w:asciiTheme="majorHAnsi" w:hAnsiTheme="majorHAnsi" w:cstheme="majorHAnsi"/>
                <w:sz w:val="24"/>
                <w:szCs w:val="24"/>
              </w:rPr>
              <w:t>ctivité brise-glace</w:t>
            </w:r>
          </w:p>
        </w:tc>
        <w:tc>
          <w:tcPr>
            <w:tcW w:w="3522" w:type="dxa"/>
            <w:tcBorders>
              <w:left w:val="single" w:sz="4" w:space="0" w:color="auto"/>
              <w:right w:val="single" w:sz="4" w:space="0" w:color="auto"/>
            </w:tcBorders>
          </w:tcPr>
          <w:p w14:paraId="5A35ED99" w14:textId="77777777" w:rsidR="003448F3" w:rsidRPr="007B5A97" w:rsidRDefault="003448F3" w:rsidP="0057132B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B5A97">
              <w:rPr>
                <w:rFonts w:asciiTheme="majorHAnsi" w:hAnsiTheme="majorHAnsi" w:cstheme="majorHAnsi"/>
                <w:sz w:val="24"/>
                <w:szCs w:val="24"/>
              </w:rPr>
              <w:t>En équipe de 4</w:t>
            </w:r>
          </w:p>
        </w:tc>
        <w:tc>
          <w:tcPr>
            <w:tcW w:w="3687" w:type="dxa"/>
            <w:tcBorders>
              <w:left w:val="single" w:sz="4" w:space="0" w:color="auto"/>
              <w:right w:val="single" w:sz="4" w:space="0" w:color="auto"/>
            </w:tcBorders>
          </w:tcPr>
          <w:p w14:paraId="61E8F45A" w14:textId="78E9E1CD" w:rsidR="003448F3" w:rsidRPr="007B5A97" w:rsidRDefault="00C559F6" w:rsidP="0057132B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5</w:t>
            </w:r>
            <w:r w:rsidR="003448F3" w:rsidRPr="007B5A97">
              <w:rPr>
                <w:rFonts w:asciiTheme="majorHAnsi" w:hAnsiTheme="majorHAnsi" w:cstheme="majorHAnsi"/>
                <w:sz w:val="24"/>
                <w:szCs w:val="24"/>
              </w:rPr>
              <w:t xml:space="preserve"> minutes</w:t>
            </w:r>
          </w:p>
        </w:tc>
      </w:tr>
      <w:tr w:rsidR="003448F3" w:rsidRPr="007B5A97" w14:paraId="211CAA84" w14:textId="77777777" w:rsidTr="0085349D"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51A8496" w14:textId="77777777" w:rsidR="003448F3" w:rsidRPr="00DA0BE9" w:rsidRDefault="003448F3" w:rsidP="00DA0BE9">
            <w:pPr>
              <w:spacing w:line="360" w:lineRule="auto"/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53A6" w14:textId="77777777" w:rsidR="003448F3" w:rsidRPr="0057132B" w:rsidRDefault="003448F3" w:rsidP="0057132B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</w:pPr>
            <w:r w:rsidRPr="0057132B"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  <w:t>Plan de cours et mode de fonctionnement</w:t>
            </w:r>
          </w:p>
          <w:p w14:paraId="085EC307" w14:textId="77777777" w:rsidR="003448F3" w:rsidRPr="0057132B" w:rsidRDefault="003448F3" w:rsidP="0057132B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</w:pPr>
            <w:r w:rsidRPr="0057132B"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  <w:t>Présentation d'un</w:t>
            </w:r>
            <w:r w:rsidRPr="007B5A97"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  <w:t xml:space="preserve"> </w:t>
            </w:r>
            <w:r w:rsidRPr="0057132B"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  <w:t xml:space="preserve">exemple de travail de session l'année passé </w:t>
            </w:r>
          </w:p>
          <w:p w14:paraId="366C8E1A" w14:textId="77777777" w:rsidR="003448F3" w:rsidRPr="007B5A97" w:rsidRDefault="003448F3" w:rsidP="006B5523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</w:pPr>
            <w:r w:rsidRPr="0057132B"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  <w:t>Comment utiliser cette équipe Team!</w:t>
            </w:r>
          </w:p>
          <w:p w14:paraId="55A17D2A" w14:textId="41A78958" w:rsidR="00323193" w:rsidRPr="0057132B" w:rsidRDefault="003448F3" w:rsidP="00323193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</w:pPr>
            <w:r w:rsidRPr="0057132B"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  <w:t>Plan de cours et évaluations</w:t>
            </w:r>
          </w:p>
          <w:p w14:paraId="252ACD42" w14:textId="15D3E0BE" w:rsidR="00FE0452" w:rsidRPr="0057132B" w:rsidRDefault="003448F3" w:rsidP="00FE0452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</w:pPr>
            <w:r w:rsidRPr="0057132B"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  <w:t xml:space="preserve">Politique vis-à-vis les retards et </w:t>
            </w:r>
            <w:r w:rsidRPr="007B5A97"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  <w:t xml:space="preserve">les </w:t>
            </w:r>
            <w:r w:rsidRPr="0057132B"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  <w:t>absences</w:t>
            </w:r>
          </w:p>
          <w:p w14:paraId="7C618A79" w14:textId="45297921" w:rsidR="00FE0452" w:rsidRDefault="003448F3" w:rsidP="00FE0452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</w:pPr>
            <w:r w:rsidRPr="0057132B"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  <w:t xml:space="preserve">Politique vis-à-vis les remises des </w:t>
            </w:r>
            <w:r w:rsidRPr="007B5A97"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  <w:t>travaux</w:t>
            </w:r>
            <w:r w:rsidRPr="0057132B"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  <w:t xml:space="preserve"> (</w:t>
            </w:r>
            <w:r w:rsidR="00DB2C7E"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  <w:t>10</w:t>
            </w:r>
            <w:r w:rsidRPr="007B5A97"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  <w:t>%</w:t>
            </w:r>
            <w:r w:rsidRPr="0057132B"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  <w:t>)</w:t>
            </w:r>
          </w:p>
          <w:p w14:paraId="68EDCEB7" w14:textId="294B5EA2" w:rsidR="003448F3" w:rsidRPr="00FE0452" w:rsidRDefault="00FE0452" w:rsidP="00FE0452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  <w:t>Politique vis-à-vis visant à contrer le présentéisme</w:t>
            </w:r>
          </w:p>
          <w:p w14:paraId="06203F9D" w14:textId="77777777" w:rsidR="003448F3" w:rsidRPr="007B5A97" w:rsidRDefault="003448F3" w:rsidP="0057132B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</w:pPr>
            <w:r w:rsidRPr="007B5A97"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  <w:t>Socioconstructivisme et entraide dans le cadre du cours</w:t>
            </w:r>
          </w:p>
          <w:p w14:paraId="1E352A8D" w14:textId="180A0300" w:rsidR="003448F3" w:rsidRPr="007B5A97" w:rsidRDefault="003448F3" w:rsidP="006B5523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</w:pPr>
            <w:r w:rsidRPr="007B5A97"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  <w:t>Rétroaction à la fin de chaque rencontre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25C1" w14:textId="77777777" w:rsidR="003448F3" w:rsidRPr="007B5A97" w:rsidRDefault="00F62617" w:rsidP="00FA784E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B5A97">
              <w:rPr>
                <w:rFonts w:asciiTheme="majorHAnsi" w:hAnsiTheme="majorHAnsi" w:cstheme="majorHAnsi"/>
                <w:sz w:val="24"/>
                <w:szCs w:val="24"/>
              </w:rPr>
              <w:t>Tous ensemble</w:t>
            </w: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68B4" w14:textId="64B95342" w:rsidR="003448F3" w:rsidRPr="007B5A97" w:rsidRDefault="00C559F6" w:rsidP="00FA784E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F62617" w:rsidRPr="007B5A97">
              <w:rPr>
                <w:rFonts w:asciiTheme="majorHAnsi" w:hAnsiTheme="majorHAnsi" w:cstheme="majorHAnsi"/>
                <w:sz w:val="24"/>
                <w:szCs w:val="24"/>
              </w:rPr>
              <w:t>5</w:t>
            </w:r>
            <w:r w:rsidR="003448F3" w:rsidRPr="007B5A97">
              <w:rPr>
                <w:rFonts w:asciiTheme="majorHAnsi" w:hAnsiTheme="majorHAnsi" w:cstheme="majorHAnsi"/>
                <w:sz w:val="24"/>
                <w:szCs w:val="24"/>
              </w:rPr>
              <w:t xml:space="preserve"> minutes</w:t>
            </w:r>
          </w:p>
        </w:tc>
      </w:tr>
      <w:tr w:rsidR="007766EF" w:rsidRPr="007B5A97" w14:paraId="356E4F8A" w14:textId="77777777" w:rsidTr="0085349D"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63C65DB9" w14:textId="278F1F53" w:rsidR="007766EF" w:rsidRPr="00DA0BE9" w:rsidRDefault="007766EF" w:rsidP="007766EF">
            <w:pPr>
              <w:spacing w:line="360" w:lineRule="auto"/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A0BE9">
              <w:rPr>
                <w:rFonts w:asciiTheme="majorHAnsi" w:hAnsiTheme="majorHAnsi" w:cstheme="majorHAnsi"/>
                <w:sz w:val="20"/>
                <w:szCs w:val="20"/>
              </w:rPr>
              <w:t>REPAS PRINCIPALE</w:t>
            </w:r>
          </w:p>
        </w:tc>
        <w:tc>
          <w:tcPr>
            <w:tcW w:w="1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65EE5" w14:textId="3D549B35" w:rsidR="007766EF" w:rsidRPr="007B5A97" w:rsidRDefault="007766EF" w:rsidP="007766EF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B5A97">
              <w:rPr>
                <w:rFonts w:asciiTheme="majorHAnsi" w:hAnsiTheme="majorHAnsi" w:cstheme="majorHAnsi"/>
                <w:sz w:val="24"/>
                <w:szCs w:val="24"/>
              </w:rPr>
              <w:t>4202W5 - Sem #1 - Exemple 1 - Introduction à HTML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(</w:t>
            </w:r>
            <w:hyperlink r:id="rId12" w:history="1">
              <w:r w:rsidRPr="001A7B97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lie</w:t>
              </w:r>
              <w:r w:rsidRPr="001A7B97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n</w:t>
              </w:r>
            </w:hyperlink>
            <w:r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73451E" w14:textId="1A8378D4" w:rsidR="007766EF" w:rsidRPr="007B5A97" w:rsidRDefault="007766EF" w:rsidP="007766EF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521D0">
              <w:rPr>
                <w:rFonts w:asciiTheme="majorHAnsi" w:hAnsiTheme="majorHAnsi" w:cstheme="majorHAnsi"/>
                <w:sz w:val="24"/>
                <w:szCs w:val="24"/>
              </w:rPr>
              <w:t>Tous ensemble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2F6625" w14:textId="77777777" w:rsidR="007766EF" w:rsidRPr="007B5A97" w:rsidRDefault="007766EF" w:rsidP="007766EF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B5A97">
              <w:rPr>
                <w:rFonts w:asciiTheme="majorHAnsi" w:hAnsiTheme="majorHAnsi" w:cstheme="majorHAnsi"/>
                <w:sz w:val="24"/>
                <w:szCs w:val="24"/>
              </w:rPr>
              <w:t>10 minutes</w:t>
            </w:r>
          </w:p>
        </w:tc>
      </w:tr>
      <w:tr w:rsidR="007766EF" w:rsidRPr="007B5A97" w14:paraId="54E9F282" w14:textId="77777777" w:rsidTr="0085349D"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8AC0731" w14:textId="77777777" w:rsidR="007766EF" w:rsidRPr="00DA0BE9" w:rsidRDefault="007766EF" w:rsidP="007766EF">
            <w:pPr>
              <w:spacing w:line="360" w:lineRule="auto"/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050" w:type="dxa"/>
            <w:tcBorders>
              <w:left w:val="single" w:sz="4" w:space="0" w:color="auto"/>
              <w:right w:val="single" w:sz="4" w:space="0" w:color="auto"/>
            </w:tcBorders>
          </w:tcPr>
          <w:p w14:paraId="4A9CA7CF" w14:textId="4418CF6E" w:rsidR="007766EF" w:rsidRPr="007B5A97" w:rsidRDefault="007766EF" w:rsidP="007766EF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B5A97">
              <w:rPr>
                <w:rFonts w:asciiTheme="majorHAnsi" w:hAnsiTheme="majorHAnsi" w:cstheme="majorHAnsi"/>
                <w:sz w:val="24"/>
                <w:szCs w:val="24"/>
              </w:rPr>
              <w:t xml:space="preserve">4202W5 - Sem #1 - Exemple </w:t>
            </w:r>
            <w:r w:rsidR="0085349D"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Pr="007B5A97">
              <w:rPr>
                <w:rFonts w:asciiTheme="majorHAnsi" w:hAnsiTheme="majorHAnsi" w:cstheme="majorHAnsi"/>
                <w:sz w:val="24"/>
                <w:szCs w:val="24"/>
              </w:rPr>
              <w:t xml:space="preserve"> - Métadonnées et Head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(</w:t>
            </w:r>
            <w:hyperlink r:id="rId13" w:history="1">
              <w:r w:rsidRPr="001A7B97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lien</w:t>
              </w:r>
            </w:hyperlink>
            <w:r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  <w:tc>
          <w:tcPr>
            <w:tcW w:w="3522" w:type="dxa"/>
            <w:tcBorders>
              <w:left w:val="single" w:sz="4" w:space="0" w:color="auto"/>
              <w:right w:val="single" w:sz="4" w:space="0" w:color="auto"/>
            </w:tcBorders>
          </w:tcPr>
          <w:p w14:paraId="76DE9533" w14:textId="088E6778" w:rsidR="007766EF" w:rsidRPr="007B5A97" w:rsidRDefault="007766EF" w:rsidP="007766EF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521D0">
              <w:rPr>
                <w:rFonts w:asciiTheme="majorHAnsi" w:hAnsiTheme="majorHAnsi" w:cstheme="majorHAnsi"/>
                <w:sz w:val="24"/>
                <w:szCs w:val="24"/>
              </w:rPr>
              <w:t>Tous ensemble</w:t>
            </w:r>
          </w:p>
        </w:tc>
        <w:tc>
          <w:tcPr>
            <w:tcW w:w="3687" w:type="dxa"/>
            <w:tcBorders>
              <w:left w:val="single" w:sz="4" w:space="0" w:color="auto"/>
              <w:right w:val="single" w:sz="4" w:space="0" w:color="auto"/>
            </w:tcBorders>
          </w:tcPr>
          <w:p w14:paraId="540EC009" w14:textId="77777777" w:rsidR="007766EF" w:rsidRPr="007B5A97" w:rsidRDefault="007766EF" w:rsidP="007766EF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B5A97">
              <w:rPr>
                <w:rFonts w:asciiTheme="majorHAnsi" w:hAnsiTheme="majorHAnsi" w:cstheme="majorHAnsi"/>
                <w:sz w:val="24"/>
                <w:szCs w:val="24"/>
              </w:rPr>
              <w:t>14 minutes</w:t>
            </w:r>
          </w:p>
        </w:tc>
      </w:tr>
      <w:tr w:rsidR="007766EF" w:rsidRPr="007B5A97" w14:paraId="5E507EAC" w14:textId="77777777" w:rsidTr="0085349D"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E094BE1" w14:textId="77777777" w:rsidR="007766EF" w:rsidRPr="00DA0BE9" w:rsidRDefault="007766EF" w:rsidP="007766EF">
            <w:pPr>
              <w:spacing w:line="360" w:lineRule="auto"/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050" w:type="dxa"/>
            <w:tcBorders>
              <w:left w:val="single" w:sz="4" w:space="0" w:color="auto"/>
              <w:right w:val="single" w:sz="4" w:space="0" w:color="auto"/>
            </w:tcBorders>
          </w:tcPr>
          <w:p w14:paraId="35B0CABC" w14:textId="0A51600B" w:rsidR="007766EF" w:rsidRPr="007B5A97" w:rsidRDefault="007766EF" w:rsidP="007766EF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B5A97">
              <w:rPr>
                <w:rFonts w:asciiTheme="majorHAnsi" w:hAnsiTheme="majorHAnsi" w:cstheme="majorHAnsi"/>
                <w:sz w:val="24"/>
                <w:szCs w:val="24"/>
              </w:rPr>
              <w:t xml:space="preserve">4202W5 - Sem #1 - Exemple </w:t>
            </w:r>
            <w:r w:rsidR="0085349D">
              <w:rPr>
                <w:rFonts w:asciiTheme="majorHAnsi" w:hAnsiTheme="majorHAnsi" w:cstheme="majorHAnsi"/>
                <w:sz w:val="24"/>
                <w:szCs w:val="24"/>
              </w:rPr>
              <w:t>3</w:t>
            </w:r>
            <w:r w:rsidRPr="007B5A97">
              <w:rPr>
                <w:rFonts w:asciiTheme="majorHAnsi" w:hAnsiTheme="majorHAnsi" w:cstheme="majorHAnsi"/>
                <w:sz w:val="24"/>
                <w:szCs w:val="24"/>
              </w:rPr>
              <w:t xml:space="preserve"> - Éléments de base HTML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(</w:t>
            </w:r>
            <w:hyperlink r:id="rId14" w:history="1">
              <w:r w:rsidRPr="001A7B97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lien</w:t>
              </w:r>
            </w:hyperlink>
            <w:r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  <w:tc>
          <w:tcPr>
            <w:tcW w:w="3522" w:type="dxa"/>
            <w:tcBorders>
              <w:left w:val="single" w:sz="4" w:space="0" w:color="auto"/>
              <w:right w:val="single" w:sz="4" w:space="0" w:color="auto"/>
            </w:tcBorders>
          </w:tcPr>
          <w:p w14:paraId="5A5E5986" w14:textId="345409DF" w:rsidR="007766EF" w:rsidRPr="007B5A97" w:rsidRDefault="007766EF" w:rsidP="007766EF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521D0">
              <w:rPr>
                <w:rFonts w:asciiTheme="majorHAnsi" w:hAnsiTheme="majorHAnsi" w:cstheme="majorHAnsi"/>
                <w:sz w:val="24"/>
                <w:szCs w:val="24"/>
              </w:rPr>
              <w:t>Tous ensemble</w:t>
            </w:r>
          </w:p>
        </w:tc>
        <w:tc>
          <w:tcPr>
            <w:tcW w:w="3687" w:type="dxa"/>
            <w:tcBorders>
              <w:left w:val="single" w:sz="4" w:space="0" w:color="auto"/>
              <w:right w:val="single" w:sz="4" w:space="0" w:color="auto"/>
            </w:tcBorders>
          </w:tcPr>
          <w:p w14:paraId="709D519A" w14:textId="77777777" w:rsidR="007766EF" w:rsidRPr="007B5A97" w:rsidRDefault="007766EF" w:rsidP="007766EF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B5A97">
              <w:rPr>
                <w:rFonts w:asciiTheme="majorHAnsi" w:hAnsiTheme="majorHAnsi" w:cstheme="majorHAnsi"/>
                <w:sz w:val="24"/>
                <w:szCs w:val="24"/>
              </w:rPr>
              <w:t>14 minutes</w:t>
            </w:r>
          </w:p>
        </w:tc>
      </w:tr>
      <w:tr w:rsidR="007766EF" w:rsidRPr="007B5A97" w14:paraId="72A27C02" w14:textId="77777777" w:rsidTr="0085349D"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11884E5" w14:textId="77777777" w:rsidR="007766EF" w:rsidRPr="00DA0BE9" w:rsidRDefault="007766EF" w:rsidP="007766EF">
            <w:pPr>
              <w:spacing w:line="360" w:lineRule="auto"/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050" w:type="dxa"/>
            <w:tcBorders>
              <w:left w:val="single" w:sz="4" w:space="0" w:color="auto"/>
              <w:right w:val="single" w:sz="4" w:space="0" w:color="auto"/>
            </w:tcBorders>
          </w:tcPr>
          <w:p w14:paraId="34AF1B0F" w14:textId="5E04EBFD" w:rsidR="007766EF" w:rsidRPr="007B5A97" w:rsidRDefault="007766EF" w:rsidP="007766EF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B5A97">
              <w:rPr>
                <w:rFonts w:asciiTheme="majorHAnsi" w:hAnsiTheme="majorHAnsi" w:cstheme="majorHAnsi"/>
                <w:sz w:val="24"/>
                <w:szCs w:val="24"/>
              </w:rPr>
              <w:t xml:space="preserve">4202W5 - Sem #1 - Exemple </w:t>
            </w:r>
            <w:r w:rsidR="0085349D">
              <w:rPr>
                <w:rFonts w:asciiTheme="majorHAnsi" w:hAnsiTheme="majorHAnsi" w:cstheme="majorHAnsi"/>
                <w:sz w:val="24"/>
                <w:szCs w:val="24"/>
              </w:rPr>
              <w:t>4</w:t>
            </w:r>
            <w:r w:rsidRPr="007B5A97">
              <w:rPr>
                <w:rFonts w:asciiTheme="majorHAnsi" w:hAnsiTheme="majorHAnsi" w:cstheme="majorHAnsi"/>
                <w:sz w:val="24"/>
                <w:szCs w:val="24"/>
              </w:rPr>
              <w:t xml:space="preserve"> - Validation HTML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(</w:t>
            </w:r>
            <w:hyperlink r:id="rId15" w:history="1">
              <w:r w:rsidRPr="001A7B97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lien</w:t>
              </w:r>
            </w:hyperlink>
            <w:r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  <w:tc>
          <w:tcPr>
            <w:tcW w:w="3522" w:type="dxa"/>
            <w:tcBorders>
              <w:left w:val="single" w:sz="4" w:space="0" w:color="auto"/>
              <w:right w:val="single" w:sz="4" w:space="0" w:color="auto"/>
            </w:tcBorders>
          </w:tcPr>
          <w:p w14:paraId="3CADEE6F" w14:textId="2CC62F22" w:rsidR="007766EF" w:rsidRPr="007B5A97" w:rsidRDefault="007766EF" w:rsidP="007766EF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521D0">
              <w:rPr>
                <w:rFonts w:asciiTheme="majorHAnsi" w:hAnsiTheme="majorHAnsi" w:cstheme="majorHAnsi"/>
                <w:sz w:val="24"/>
                <w:szCs w:val="24"/>
              </w:rPr>
              <w:t>Tous ensemble</w:t>
            </w:r>
          </w:p>
        </w:tc>
        <w:tc>
          <w:tcPr>
            <w:tcW w:w="3687" w:type="dxa"/>
            <w:tcBorders>
              <w:left w:val="single" w:sz="4" w:space="0" w:color="auto"/>
              <w:right w:val="single" w:sz="4" w:space="0" w:color="auto"/>
            </w:tcBorders>
          </w:tcPr>
          <w:p w14:paraId="77A0E5F2" w14:textId="77777777" w:rsidR="007766EF" w:rsidRPr="007B5A97" w:rsidRDefault="007766EF" w:rsidP="007766EF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B5A97">
              <w:rPr>
                <w:rFonts w:asciiTheme="majorHAnsi" w:hAnsiTheme="majorHAnsi" w:cstheme="majorHAnsi"/>
                <w:sz w:val="24"/>
                <w:szCs w:val="24"/>
              </w:rPr>
              <w:t>7 minutes</w:t>
            </w:r>
          </w:p>
        </w:tc>
      </w:tr>
      <w:tr w:rsidR="00A66D28" w:rsidRPr="007B5A97" w14:paraId="0285718F" w14:textId="77777777" w:rsidTr="0085349D"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2C8DADC" w14:textId="77777777" w:rsidR="00A66D28" w:rsidRPr="00DA0BE9" w:rsidRDefault="00A66D28" w:rsidP="00A66D28">
            <w:pPr>
              <w:spacing w:line="360" w:lineRule="auto"/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050" w:type="dxa"/>
            <w:tcBorders>
              <w:left w:val="single" w:sz="4" w:space="0" w:color="auto"/>
              <w:right w:val="single" w:sz="4" w:space="0" w:color="auto"/>
            </w:tcBorders>
          </w:tcPr>
          <w:p w14:paraId="1E81100D" w14:textId="5265BDB1" w:rsidR="00A66D28" w:rsidRPr="007B5A97" w:rsidRDefault="00A66D28" w:rsidP="00A66D28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B5A97">
              <w:rPr>
                <w:rFonts w:asciiTheme="majorHAnsi" w:hAnsiTheme="majorHAnsi" w:cstheme="majorHAnsi"/>
                <w:sz w:val="24"/>
                <w:szCs w:val="24"/>
              </w:rPr>
              <w:t xml:space="preserve">4202W5 - Sem #1 - Exemple </w:t>
            </w:r>
            <w:r w:rsidR="0085349D">
              <w:rPr>
                <w:rFonts w:asciiTheme="majorHAnsi" w:hAnsiTheme="majorHAnsi" w:cstheme="majorHAnsi"/>
                <w:sz w:val="24"/>
                <w:szCs w:val="24"/>
              </w:rPr>
              <w:t>5</w:t>
            </w:r>
            <w:r w:rsidRPr="007B5A97">
              <w:rPr>
                <w:rFonts w:asciiTheme="majorHAnsi" w:hAnsiTheme="majorHAnsi" w:cstheme="majorHAnsi"/>
                <w:sz w:val="24"/>
                <w:szCs w:val="24"/>
              </w:rPr>
              <w:t xml:space="preserve"> - Les éléments DIV, SPAN, ID, CLASS et intro aux styles CSS et sélecteur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(</w:t>
            </w:r>
            <w:hyperlink r:id="rId16" w:history="1">
              <w:r w:rsidRPr="001A7B97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lien</w:t>
              </w:r>
            </w:hyperlink>
            <w:r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  <w:tc>
          <w:tcPr>
            <w:tcW w:w="3522" w:type="dxa"/>
            <w:tcBorders>
              <w:left w:val="single" w:sz="4" w:space="0" w:color="auto"/>
              <w:right w:val="single" w:sz="4" w:space="0" w:color="auto"/>
            </w:tcBorders>
          </w:tcPr>
          <w:p w14:paraId="58518C60" w14:textId="1F4812F7" w:rsidR="00A66D28" w:rsidRPr="00B521D0" w:rsidRDefault="00A66D28" w:rsidP="00A66D28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3639E">
              <w:rPr>
                <w:rFonts w:asciiTheme="majorHAnsi" w:hAnsiTheme="majorHAnsi" w:cstheme="majorHAnsi"/>
                <w:sz w:val="24"/>
                <w:szCs w:val="24"/>
              </w:rPr>
              <w:t>Tous ensemble</w:t>
            </w:r>
          </w:p>
        </w:tc>
        <w:tc>
          <w:tcPr>
            <w:tcW w:w="3687" w:type="dxa"/>
            <w:tcBorders>
              <w:left w:val="single" w:sz="4" w:space="0" w:color="auto"/>
              <w:right w:val="single" w:sz="4" w:space="0" w:color="auto"/>
            </w:tcBorders>
          </w:tcPr>
          <w:p w14:paraId="4B832DEB" w14:textId="2716C2F6" w:rsidR="00A66D28" w:rsidRPr="007B5A97" w:rsidRDefault="00364139" w:rsidP="00A66D28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0</w:t>
            </w:r>
            <w:r w:rsidR="00A66D28">
              <w:rPr>
                <w:rFonts w:asciiTheme="majorHAnsi" w:hAnsiTheme="majorHAnsi" w:cstheme="majorHAnsi"/>
                <w:sz w:val="24"/>
                <w:szCs w:val="24"/>
              </w:rPr>
              <w:t xml:space="preserve"> minutes</w:t>
            </w:r>
          </w:p>
        </w:tc>
      </w:tr>
      <w:tr w:rsidR="00A66D28" w:rsidRPr="007B5A97" w14:paraId="332BF70D" w14:textId="77777777" w:rsidTr="0085349D"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9298A44" w14:textId="77777777" w:rsidR="00A66D28" w:rsidRPr="00DA0BE9" w:rsidRDefault="00A66D28" w:rsidP="00A66D28">
            <w:pPr>
              <w:spacing w:line="360" w:lineRule="auto"/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050" w:type="dxa"/>
            <w:tcBorders>
              <w:left w:val="single" w:sz="4" w:space="0" w:color="auto"/>
              <w:right w:val="single" w:sz="4" w:space="0" w:color="auto"/>
            </w:tcBorders>
          </w:tcPr>
          <w:p w14:paraId="19AA04E8" w14:textId="222CFA33" w:rsidR="00A66D28" w:rsidRPr="007B5A97" w:rsidRDefault="00A66D28" w:rsidP="00A66D28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202W5</w:t>
            </w:r>
            <w:r w:rsidRPr="00FE045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- Sem #1 </w:t>
            </w:r>
            <w:r w:rsidRPr="00FE0452">
              <w:rPr>
                <w:rFonts w:asciiTheme="majorHAnsi" w:hAnsiTheme="majorHAnsi" w:cstheme="majorHAnsi"/>
                <w:sz w:val="24"/>
                <w:szCs w:val="24"/>
              </w:rPr>
              <w:t xml:space="preserve">- Exemple </w:t>
            </w:r>
            <w:r w:rsidR="0085349D">
              <w:rPr>
                <w:rFonts w:asciiTheme="majorHAnsi" w:hAnsiTheme="majorHAnsi" w:cstheme="majorHAnsi"/>
                <w:sz w:val="24"/>
                <w:szCs w:val="24"/>
              </w:rPr>
              <w:t>6</w:t>
            </w:r>
            <w:r w:rsidRPr="00FE0452">
              <w:rPr>
                <w:rFonts w:asciiTheme="majorHAnsi" w:hAnsiTheme="majorHAnsi" w:cstheme="majorHAnsi"/>
                <w:sz w:val="24"/>
                <w:szCs w:val="24"/>
              </w:rPr>
              <w:t xml:space="preserve"> - Navigation entre plusieurs pages et document CSS séparé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(</w:t>
            </w:r>
            <w:hyperlink r:id="rId17" w:history="1">
              <w:r w:rsidRPr="001A7B97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lien</w:t>
              </w:r>
            </w:hyperlink>
            <w:r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  <w:tc>
          <w:tcPr>
            <w:tcW w:w="3522" w:type="dxa"/>
            <w:tcBorders>
              <w:left w:val="single" w:sz="4" w:space="0" w:color="auto"/>
              <w:right w:val="single" w:sz="4" w:space="0" w:color="auto"/>
            </w:tcBorders>
          </w:tcPr>
          <w:p w14:paraId="2A8B0695" w14:textId="47FFF0B7" w:rsidR="00A66D28" w:rsidRPr="00B521D0" w:rsidRDefault="00A66D28" w:rsidP="00A66D28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3639E">
              <w:rPr>
                <w:rFonts w:asciiTheme="majorHAnsi" w:hAnsiTheme="majorHAnsi" w:cstheme="majorHAnsi"/>
                <w:sz w:val="24"/>
                <w:szCs w:val="24"/>
              </w:rPr>
              <w:t>Tous ensemble</w:t>
            </w:r>
          </w:p>
        </w:tc>
        <w:tc>
          <w:tcPr>
            <w:tcW w:w="3687" w:type="dxa"/>
            <w:tcBorders>
              <w:left w:val="single" w:sz="4" w:space="0" w:color="auto"/>
              <w:right w:val="single" w:sz="4" w:space="0" w:color="auto"/>
            </w:tcBorders>
          </w:tcPr>
          <w:p w14:paraId="328854DA" w14:textId="40C27D23" w:rsidR="00A66D28" w:rsidRPr="007B5A97" w:rsidRDefault="00A66D28" w:rsidP="00A66D28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0</w:t>
            </w:r>
            <w:r w:rsidRPr="007B5A97">
              <w:rPr>
                <w:rFonts w:asciiTheme="majorHAnsi" w:hAnsiTheme="majorHAnsi" w:cstheme="majorHAnsi"/>
                <w:sz w:val="24"/>
                <w:szCs w:val="24"/>
              </w:rPr>
              <w:t xml:space="preserve"> minutes</w:t>
            </w:r>
          </w:p>
        </w:tc>
      </w:tr>
      <w:tr w:rsidR="00A66D28" w:rsidRPr="007B5A97" w14:paraId="12D59CBF" w14:textId="77777777" w:rsidTr="0085349D"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E7C45BF" w14:textId="77777777" w:rsidR="00A66D28" w:rsidRPr="00DA0BE9" w:rsidRDefault="00A66D28" w:rsidP="00A66D28">
            <w:pPr>
              <w:spacing w:line="360" w:lineRule="auto"/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9550" w14:textId="0A684BBD" w:rsidR="00A66D28" w:rsidRPr="00FE0452" w:rsidRDefault="00A66D28" w:rsidP="00A66D28">
            <w:pPr>
              <w:spacing w:line="36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  <w:u w:val="single"/>
              </w:rPr>
            </w:pPr>
            <w:r w:rsidRPr="007B5A97">
              <w:rPr>
                <w:rFonts w:asciiTheme="majorHAnsi" w:hAnsiTheme="majorHAnsi" w:cstheme="majorHAnsi"/>
                <w:sz w:val="24"/>
                <w:szCs w:val="24"/>
              </w:rPr>
              <w:t xml:space="preserve">4202W5 - Sem #1 - Exemple </w:t>
            </w:r>
            <w:r w:rsidR="0085349D">
              <w:rPr>
                <w:rFonts w:asciiTheme="majorHAnsi" w:hAnsiTheme="majorHAnsi" w:cstheme="majorHAnsi"/>
                <w:sz w:val="24"/>
                <w:szCs w:val="24"/>
              </w:rPr>
              <w:t>7</w:t>
            </w:r>
            <w:r w:rsidRPr="007B5A97">
              <w:rPr>
                <w:rFonts w:asciiTheme="majorHAnsi" w:hAnsiTheme="majorHAnsi" w:cstheme="majorHAnsi"/>
                <w:sz w:val="24"/>
                <w:szCs w:val="24"/>
              </w:rPr>
              <w:t xml:space="preserve"> - </w:t>
            </w:r>
            <w:r w:rsidRPr="0072487F">
              <w:rPr>
                <w:rFonts w:asciiTheme="majorHAnsi" w:hAnsiTheme="majorHAnsi" w:cstheme="majorHAnsi"/>
                <w:sz w:val="24"/>
                <w:szCs w:val="24"/>
              </w:rPr>
              <w:t>La sémantique et les éléments HEADER, MAI, FOOTER, NAV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(</w:t>
            </w:r>
            <w:hyperlink r:id="rId18" w:history="1">
              <w:r w:rsidRPr="001A7B97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lien</w:t>
              </w:r>
            </w:hyperlink>
            <w:r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119B" w14:textId="3B1E829C" w:rsidR="00A66D28" w:rsidRPr="007B5A97" w:rsidRDefault="00A66D28" w:rsidP="00A66D28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3639E">
              <w:rPr>
                <w:rFonts w:asciiTheme="majorHAnsi" w:hAnsiTheme="majorHAnsi" w:cstheme="majorHAnsi"/>
                <w:sz w:val="24"/>
                <w:szCs w:val="24"/>
              </w:rPr>
              <w:t>Tous ensemble</w:t>
            </w: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1E3B" w14:textId="44BCEF51" w:rsidR="00A66D28" w:rsidRPr="007B5A97" w:rsidRDefault="00A66D28" w:rsidP="00A66D28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</w:t>
            </w:r>
            <w:r w:rsidRPr="007B5A97">
              <w:rPr>
                <w:rFonts w:asciiTheme="majorHAnsi" w:hAnsiTheme="majorHAnsi" w:cstheme="majorHAnsi"/>
                <w:sz w:val="24"/>
                <w:szCs w:val="24"/>
              </w:rPr>
              <w:t xml:space="preserve"> minutes</w:t>
            </w:r>
          </w:p>
        </w:tc>
      </w:tr>
      <w:tr w:rsidR="008D7A55" w:rsidRPr="007B5A97" w14:paraId="1BA9F80E" w14:textId="77777777" w:rsidTr="0085349D">
        <w:trPr>
          <w:cantSplit/>
          <w:trHeight w:val="441"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26E89DB3" w14:textId="6728AEC5" w:rsidR="008D7A55" w:rsidRPr="00DA0BE9" w:rsidRDefault="008D7A55" w:rsidP="008D7A55">
            <w:pPr>
              <w:spacing w:line="360" w:lineRule="auto"/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A0BE9">
              <w:rPr>
                <w:rFonts w:asciiTheme="majorHAnsi" w:hAnsiTheme="majorHAnsi" w:cstheme="majorHAnsi"/>
                <w:sz w:val="20"/>
                <w:szCs w:val="20"/>
              </w:rPr>
              <w:t>DESSERT</w:t>
            </w:r>
          </w:p>
        </w:tc>
        <w:tc>
          <w:tcPr>
            <w:tcW w:w="1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9DE4" w14:textId="7BC20C11" w:rsidR="008D7A55" w:rsidRPr="007B5A97" w:rsidRDefault="008D7A55" w:rsidP="008D7A5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KAHOOT! (</w:t>
            </w:r>
            <w:r w:rsidR="00553454" w:rsidRPr="00553454">
              <w:rPr>
                <w:rFonts w:asciiTheme="majorHAnsi" w:hAnsiTheme="majorHAnsi" w:cstheme="majorHAnsi"/>
                <w:sz w:val="24"/>
                <w:szCs w:val="24"/>
              </w:rPr>
              <w:t>Jeux de test des connaissances acquise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0B4" w14:textId="2D24B3EE" w:rsidR="008D7A55" w:rsidRPr="007B5A97" w:rsidRDefault="008D7A55" w:rsidP="008D7A55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B5A97">
              <w:rPr>
                <w:rFonts w:asciiTheme="majorHAnsi" w:hAnsiTheme="majorHAnsi" w:cstheme="majorHAnsi"/>
                <w:sz w:val="24"/>
                <w:szCs w:val="24"/>
              </w:rPr>
              <w:t>Tous ensemble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E12A" w14:textId="7417817B" w:rsidR="008D7A55" w:rsidRPr="007B5A97" w:rsidRDefault="008D7A55" w:rsidP="008D7A55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B5A97">
              <w:rPr>
                <w:rFonts w:asciiTheme="majorHAnsi" w:hAnsiTheme="majorHAnsi" w:cstheme="majorHAnsi"/>
                <w:sz w:val="24"/>
                <w:szCs w:val="24"/>
              </w:rPr>
              <w:t>5 minutes</w:t>
            </w:r>
          </w:p>
        </w:tc>
      </w:tr>
      <w:tr w:rsidR="008D7A55" w:rsidRPr="007B5A97" w14:paraId="7A091026" w14:textId="77777777" w:rsidTr="0085349D">
        <w:trPr>
          <w:cantSplit/>
          <w:trHeight w:val="1134"/>
        </w:trPr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27EB00AA" w14:textId="606FCFA1" w:rsidR="008D7A55" w:rsidRPr="00DA0BE9" w:rsidRDefault="008D7A55" w:rsidP="008D7A55">
            <w:pPr>
              <w:spacing w:line="360" w:lineRule="auto"/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32DA" w14:textId="33264B45" w:rsidR="008D7A55" w:rsidRPr="007B5A97" w:rsidRDefault="008D7A55" w:rsidP="008D7A5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B5A97">
              <w:rPr>
                <w:rFonts w:asciiTheme="majorHAnsi" w:hAnsiTheme="majorHAnsi" w:cstheme="majorHAnsi"/>
                <w:sz w:val="24"/>
                <w:szCs w:val="24"/>
              </w:rPr>
              <w:t>Conclusion de la rencontre :</w:t>
            </w:r>
          </w:p>
          <w:p w14:paraId="702F62DB" w14:textId="661087C2" w:rsidR="008D7A55" w:rsidRPr="007B5A97" w:rsidRDefault="008D7A55" w:rsidP="008D7A55">
            <w:pPr>
              <w:numPr>
                <w:ilvl w:val="0"/>
                <w:numId w:val="1"/>
              </w:numPr>
              <w:spacing w:before="100" w:beforeAutospacing="1" w:after="100" w:afterAutospacing="1"/>
              <w:ind w:left="714" w:hanging="357"/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</w:pPr>
            <w:r w:rsidRPr="007B5A97"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  <w:t>Retour en groupe sur les notions</w:t>
            </w:r>
          </w:p>
          <w:p w14:paraId="3BBF21B5" w14:textId="2F98DC35" w:rsidR="008D7A55" w:rsidRPr="007B5A97" w:rsidRDefault="008D7A55" w:rsidP="008D7A55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</w:pPr>
            <w:r w:rsidRPr="007B5A97"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  <w:t>Sondage et rétroaction sur la rencontre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  <w:t xml:space="preserve"> (</w:t>
            </w:r>
            <w:r w:rsidRPr="00CC06F8"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  <w:t>Devoir - Teams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  <w:t>)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  <w:br/>
            </w:r>
          </w:p>
          <w:p w14:paraId="15495B39" w14:textId="708C2BDA" w:rsidR="008D7A55" w:rsidRPr="00FE0452" w:rsidRDefault="008D7A55" w:rsidP="008D7A55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  <w:lang w:eastAsia="fr-CA"/>
              </w:rPr>
            </w:pPr>
            <w:r w:rsidRPr="001A7B97"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  <w:u w:val="single"/>
              </w:rPr>
              <w:t>Devoir</w:t>
            </w:r>
            <w:r w:rsidRPr="001A7B97"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  <w:lang w:eastAsia="fr-CA"/>
              </w:rPr>
              <w:t>d</w:t>
            </w:r>
            <w:r w:rsidRPr="00FE0452"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  <w:lang w:eastAsia="fr-CA"/>
              </w:rPr>
              <w:t>’ici la prochaine rencontre #2 :</w:t>
            </w:r>
          </w:p>
          <w:p w14:paraId="64F05CEC" w14:textId="68385450" w:rsidR="008D7A55" w:rsidRPr="007B5A97" w:rsidRDefault="008D7A55" w:rsidP="008D7A55">
            <w:pPr>
              <w:numPr>
                <w:ilvl w:val="1"/>
                <w:numId w:val="1"/>
              </w:num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</w:pPr>
            <w:r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  <w:lang w:eastAsia="fr-CA"/>
              </w:rPr>
              <w:t>Écouter les vidéos si vous avez manquez quelques choses!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C331" w14:textId="77777777" w:rsidR="008D7A55" w:rsidRPr="007B5A97" w:rsidRDefault="008D7A55" w:rsidP="008D7A55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B5A97">
              <w:rPr>
                <w:rFonts w:asciiTheme="majorHAnsi" w:hAnsiTheme="majorHAnsi" w:cstheme="majorHAnsi"/>
                <w:sz w:val="24"/>
                <w:szCs w:val="24"/>
              </w:rPr>
              <w:t>Tous ensemble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1981" w14:textId="77777777" w:rsidR="008D7A55" w:rsidRPr="007B5A97" w:rsidRDefault="008D7A55" w:rsidP="008D7A55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B5A97">
              <w:rPr>
                <w:rFonts w:asciiTheme="majorHAnsi" w:hAnsiTheme="majorHAnsi" w:cstheme="majorHAnsi"/>
                <w:sz w:val="24"/>
                <w:szCs w:val="24"/>
              </w:rPr>
              <w:t>5 minutes</w:t>
            </w:r>
          </w:p>
        </w:tc>
      </w:tr>
    </w:tbl>
    <w:p w14:paraId="6F3E0961" w14:textId="60565321" w:rsidR="00FE0452" w:rsidRDefault="00FE0452" w:rsidP="00FA784E">
      <w:pPr>
        <w:spacing w:line="360" w:lineRule="auto"/>
        <w:rPr>
          <w:rFonts w:asciiTheme="majorHAnsi" w:hAnsiTheme="majorHAnsi" w:cstheme="majorHAnsi"/>
        </w:rPr>
      </w:pPr>
    </w:p>
    <w:p w14:paraId="6ABFF3A6" w14:textId="77777777" w:rsidR="00FE0452" w:rsidRDefault="00FE045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60F31F43" w14:textId="31667CD5" w:rsidR="00FE0452" w:rsidRPr="007B5A97" w:rsidRDefault="00FE0452" w:rsidP="00FE0452">
      <w:pPr>
        <w:spacing w:line="360" w:lineRule="auto"/>
        <w:rPr>
          <w:rFonts w:asciiTheme="majorHAnsi" w:hAnsiTheme="majorHAnsi" w:cstheme="majorHAnsi"/>
        </w:rPr>
      </w:pPr>
      <w:r w:rsidRPr="00FE0452">
        <w:rPr>
          <w:rFonts w:asciiTheme="majorHAnsi" w:hAnsiTheme="majorHAnsi" w:cstheme="majorHAnsi"/>
          <w:b/>
          <w:bCs/>
          <w:sz w:val="36"/>
          <w:szCs w:val="36"/>
          <w:u w:val="single"/>
        </w:rPr>
        <w:lastRenderedPageBreak/>
        <w:t>Rencontre #</w:t>
      </w:r>
      <w:r>
        <w:rPr>
          <w:rFonts w:asciiTheme="majorHAnsi" w:hAnsiTheme="majorHAnsi" w:cstheme="majorHAnsi"/>
          <w:b/>
          <w:bCs/>
          <w:sz w:val="36"/>
          <w:szCs w:val="36"/>
          <w:u w:val="single"/>
        </w:rPr>
        <w:t>2</w:t>
      </w:r>
      <w:r w:rsidRPr="00FE0452">
        <w:rPr>
          <w:rFonts w:asciiTheme="majorHAnsi" w:hAnsiTheme="majorHAnsi" w:cstheme="majorHAnsi"/>
          <w:b/>
          <w:bCs/>
          <w:sz w:val="36"/>
          <w:szCs w:val="36"/>
          <w:u w:val="single"/>
        </w:rPr>
        <w:t xml:space="preserve"> (</w:t>
      </w:r>
      <w:r w:rsidR="000E08B9">
        <w:rPr>
          <w:rFonts w:asciiTheme="majorHAnsi" w:hAnsiTheme="majorHAnsi" w:cstheme="majorHAnsi"/>
          <w:b/>
          <w:bCs/>
          <w:sz w:val="36"/>
          <w:szCs w:val="36"/>
          <w:u w:val="single"/>
        </w:rPr>
        <w:t>2</w:t>
      </w:r>
      <w:r w:rsidR="00AF4A08">
        <w:rPr>
          <w:rFonts w:asciiTheme="majorHAnsi" w:hAnsiTheme="majorHAnsi" w:cstheme="majorHAnsi"/>
          <w:b/>
          <w:bCs/>
          <w:sz w:val="36"/>
          <w:szCs w:val="36"/>
          <w:u w:val="single"/>
        </w:rPr>
        <w:t>h30</w:t>
      </w:r>
      <w:r w:rsidRPr="00FE0452">
        <w:rPr>
          <w:rFonts w:asciiTheme="majorHAnsi" w:hAnsiTheme="majorHAnsi" w:cstheme="majorHAnsi"/>
          <w:b/>
          <w:bCs/>
          <w:sz w:val="36"/>
          <w:szCs w:val="36"/>
          <w:u w:val="single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0"/>
        <w:gridCol w:w="12050"/>
        <w:gridCol w:w="3522"/>
        <w:gridCol w:w="3687"/>
      </w:tblGrid>
      <w:tr w:rsidR="00FE0452" w:rsidRPr="007B5A97" w14:paraId="6FE640B8" w14:textId="77777777" w:rsidTr="0085349D">
        <w:tc>
          <w:tcPr>
            <w:tcW w:w="12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6A03461F" w14:textId="77777777" w:rsidR="00FE0452" w:rsidRPr="007B5A97" w:rsidRDefault="00FE0452" w:rsidP="000F5BB1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1AA60BF9" w14:textId="77777777" w:rsidR="00FE0452" w:rsidRPr="007B5A97" w:rsidRDefault="00FE0452" w:rsidP="000F5BB1">
            <w:pPr>
              <w:spacing w:line="36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B5A97">
              <w:rPr>
                <w:rFonts w:asciiTheme="majorHAnsi" w:hAnsiTheme="majorHAnsi" w:cstheme="majorHAnsi"/>
                <w:sz w:val="28"/>
                <w:szCs w:val="28"/>
              </w:rPr>
              <w:t>ACTIVITÉS</w:t>
            </w:r>
          </w:p>
        </w:tc>
        <w:tc>
          <w:tcPr>
            <w:tcW w:w="3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6F261AD5" w14:textId="77777777" w:rsidR="00FE0452" w:rsidRPr="007B5A97" w:rsidRDefault="00FE0452" w:rsidP="000F5BB1">
            <w:pPr>
              <w:spacing w:line="36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B5A97">
              <w:rPr>
                <w:rFonts w:asciiTheme="majorHAnsi" w:hAnsiTheme="majorHAnsi" w:cstheme="majorHAnsi"/>
                <w:sz w:val="28"/>
                <w:szCs w:val="28"/>
              </w:rPr>
              <w:t>INDIVIDUEL / EN GROUPE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3E0533E" w14:textId="77777777" w:rsidR="00FE0452" w:rsidRPr="007B5A97" w:rsidRDefault="00FE0452" w:rsidP="000F5BB1">
            <w:pPr>
              <w:spacing w:line="36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B5A97">
              <w:rPr>
                <w:rFonts w:asciiTheme="majorHAnsi" w:hAnsiTheme="majorHAnsi" w:cstheme="majorHAnsi"/>
                <w:sz w:val="28"/>
                <w:szCs w:val="28"/>
              </w:rPr>
              <w:t>DURÉE APPROXIMATIVE</w:t>
            </w:r>
          </w:p>
        </w:tc>
      </w:tr>
      <w:tr w:rsidR="00DA0BE9" w:rsidRPr="007B5A97" w14:paraId="30AB5348" w14:textId="77777777" w:rsidTr="0085349D"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6F4DD2D2" w14:textId="77777777" w:rsidR="00DA0BE9" w:rsidRPr="00DA0BE9" w:rsidRDefault="00DA0BE9" w:rsidP="000F5BB1">
            <w:pPr>
              <w:spacing w:line="360" w:lineRule="auto"/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A0BE9">
              <w:rPr>
                <w:rFonts w:asciiTheme="majorHAnsi" w:hAnsiTheme="majorHAnsi" w:cstheme="majorHAnsi"/>
                <w:sz w:val="20"/>
                <w:szCs w:val="20"/>
              </w:rPr>
              <w:t>ENTRÉE</w:t>
            </w:r>
          </w:p>
        </w:tc>
        <w:tc>
          <w:tcPr>
            <w:tcW w:w="1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A56C" w14:textId="2EEA242B" w:rsidR="00DA0BE9" w:rsidRPr="007B5A97" w:rsidRDefault="00DA0BE9" w:rsidP="000F5BB1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ccueil et mot de bienvenue aux survivants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DFB4" w14:textId="77777777" w:rsidR="00DA0BE9" w:rsidRPr="007B5A97" w:rsidRDefault="00DA0BE9" w:rsidP="000F5BB1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B5A97">
              <w:rPr>
                <w:rFonts w:asciiTheme="majorHAnsi" w:hAnsiTheme="majorHAnsi" w:cstheme="majorHAnsi"/>
                <w:sz w:val="24"/>
                <w:szCs w:val="24"/>
              </w:rPr>
              <w:t>Tous ensemble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AA19" w14:textId="77777777" w:rsidR="00DA0BE9" w:rsidRPr="007B5A97" w:rsidRDefault="00DA0BE9" w:rsidP="000F5BB1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B5A97">
              <w:rPr>
                <w:rFonts w:asciiTheme="majorHAnsi" w:hAnsiTheme="majorHAnsi" w:cstheme="majorHAnsi"/>
                <w:sz w:val="24"/>
                <w:szCs w:val="24"/>
              </w:rPr>
              <w:t xml:space="preserve">  5 minutes</w:t>
            </w:r>
          </w:p>
        </w:tc>
      </w:tr>
      <w:tr w:rsidR="00DA0BE9" w:rsidRPr="007B5A97" w14:paraId="1FB57D58" w14:textId="77777777" w:rsidTr="0085349D"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AF23BD" w14:textId="77777777" w:rsidR="00DA0BE9" w:rsidRPr="00DA0BE9" w:rsidRDefault="00DA0BE9" w:rsidP="000F5BB1">
            <w:pPr>
              <w:spacing w:line="360" w:lineRule="auto"/>
              <w:ind w:left="113" w:right="113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EF6A" w14:textId="4A1C89E9" w:rsidR="00DA0BE9" w:rsidRDefault="00DA0BE9" w:rsidP="000F5BB1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appel rapide des notions vues dans la rencontre #1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829C" w14:textId="03F43C83" w:rsidR="00DA0BE9" w:rsidRPr="007B5A97" w:rsidRDefault="00DA0BE9" w:rsidP="000F5BB1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B5A97">
              <w:rPr>
                <w:rFonts w:asciiTheme="majorHAnsi" w:hAnsiTheme="majorHAnsi" w:cstheme="majorHAnsi"/>
                <w:sz w:val="24"/>
                <w:szCs w:val="24"/>
              </w:rPr>
              <w:t>Tous ensemble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70FD" w14:textId="4EDF6709" w:rsidR="00DA0BE9" w:rsidRPr="007B5A97" w:rsidRDefault="00DA0BE9" w:rsidP="000F5BB1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5 minutes</w:t>
            </w:r>
          </w:p>
        </w:tc>
      </w:tr>
      <w:tr w:rsidR="00271EED" w:rsidRPr="007B5A97" w14:paraId="1CFEBD2A" w14:textId="77777777" w:rsidTr="0085349D"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19334840" w14:textId="0CB8A817" w:rsidR="00271EED" w:rsidRPr="00DA0BE9" w:rsidRDefault="00271EED" w:rsidP="00FE0452">
            <w:pPr>
              <w:spacing w:line="360" w:lineRule="auto"/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A0BE9">
              <w:rPr>
                <w:rFonts w:asciiTheme="majorHAnsi" w:hAnsiTheme="majorHAnsi" w:cstheme="majorHAnsi"/>
                <w:sz w:val="20"/>
                <w:szCs w:val="20"/>
              </w:rPr>
              <w:t>REPAS PRINCIPALE</w:t>
            </w:r>
          </w:p>
        </w:tc>
        <w:tc>
          <w:tcPr>
            <w:tcW w:w="1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8BD3" w14:textId="5CF29E2C" w:rsidR="00271EED" w:rsidRPr="0072487F" w:rsidRDefault="00271EED" w:rsidP="00032071">
            <w:pPr>
              <w:spacing w:line="36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  <w:u w:val="single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Présentation des exercices à réaliser 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0FEC" w14:textId="64D02248" w:rsidR="00271EED" w:rsidRPr="007B5A97" w:rsidRDefault="00DA0BE9" w:rsidP="00FE0452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ous ensemble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8449" w14:textId="555CCA25" w:rsidR="00271EED" w:rsidRDefault="00DA0BE9" w:rsidP="00FE0452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5 minutes</w:t>
            </w:r>
          </w:p>
        </w:tc>
      </w:tr>
      <w:tr w:rsidR="00271EED" w:rsidRPr="007B5A97" w14:paraId="04A017C6" w14:textId="77777777" w:rsidTr="0085349D"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2431" w14:textId="77777777" w:rsidR="00271EED" w:rsidRPr="00DA0BE9" w:rsidRDefault="00271EED" w:rsidP="00DA0BE9">
            <w:pPr>
              <w:spacing w:line="360" w:lineRule="auto"/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3893" w14:textId="77777777" w:rsidR="00271EED" w:rsidRDefault="00271EED" w:rsidP="00032071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Réalisation des exercices #01 à 07 </w:t>
            </w:r>
          </w:p>
          <w:p w14:paraId="6A2D500D" w14:textId="4ADC16A9" w:rsidR="00271EED" w:rsidRPr="007B5A97" w:rsidRDefault="00271EED" w:rsidP="00032071">
            <w:pPr>
              <w:spacing w:line="360" w:lineRule="auto"/>
              <w:ind w:left="708"/>
              <w:rPr>
                <w:rFonts w:asciiTheme="majorHAnsi" w:hAnsiTheme="majorHAnsi" w:cstheme="majorHAnsi"/>
                <w:sz w:val="24"/>
                <w:szCs w:val="24"/>
              </w:rPr>
            </w:pPr>
            <w:r w:rsidRPr="001A7B97"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  <w:u w:val="single"/>
              </w:rPr>
              <w:t>Notes</w:t>
            </w:r>
            <w:r w:rsidRPr="001A7B97">
              <w:rPr>
                <w:rFonts w:asciiTheme="majorHAnsi" w:hAnsiTheme="majorHAnsi" w:cstheme="majorHAnsi"/>
                <w:i/>
                <w:iCs/>
                <w:sz w:val="32"/>
                <w:szCs w:val="32"/>
                <w:u w:val="single"/>
              </w:rPr>
              <w:t> </w:t>
            </w:r>
            <w:r w:rsidRPr="0072487F">
              <w:rPr>
                <w:rFonts w:asciiTheme="majorHAnsi" w:hAnsiTheme="majorHAnsi" w:cstheme="majorHAnsi"/>
                <w:i/>
                <w:iCs/>
                <w:sz w:val="24"/>
                <w:szCs w:val="24"/>
                <w:u w:val="single"/>
              </w:rPr>
              <w:t xml:space="preserve">: </w:t>
            </w: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  <w:u w:val="single"/>
              </w:rPr>
              <w:t>L</w:t>
            </w:r>
            <w:r w:rsidRPr="0072487F">
              <w:rPr>
                <w:rFonts w:asciiTheme="majorHAnsi" w:hAnsiTheme="majorHAnsi" w:cstheme="majorHAnsi"/>
                <w:i/>
                <w:iCs/>
                <w:sz w:val="24"/>
                <w:szCs w:val="24"/>
                <w:u w:val="single"/>
              </w:rPr>
              <w:t xml:space="preserve">imiter votre temps passer sur les exercices du site W3School à </w:t>
            </w:r>
            <w:r w:rsidR="00DA0BE9">
              <w:rPr>
                <w:rFonts w:asciiTheme="majorHAnsi" w:hAnsiTheme="majorHAnsi" w:cstheme="majorHAnsi"/>
                <w:i/>
                <w:iCs/>
                <w:sz w:val="24"/>
                <w:szCs w:val="24"/>
                <w:u w:val="single"/>
              </w:rPr>
              <w:t>30</w:t>
            </w: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  <w:u w:val="single"/>
              </w:rPr>
              <w:t xml:space="preserve"> minutes durant la période</w:t>
            </w:r>
            <w:r w:rsidRPr="0072487F">
              <w:rPr>
                <w:rFonts w:asciiTheme="majorHAnsi" w:hAnsiTheme="majorHAnsi" w:cstheme="majorHAnsi"/>
                <w:i/>
                <w:iCs/>
                <w:sz w:val="24"/>
                <w:szCs w:val="24"/>
                <w:u w:val="single"/>
              </w:rPr>
              <w:t>!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046C" w14:textId="3E63DAEC" w:rsidR="00271EED" w:rsidRPr="007B5A97" w:rsidRDefault="001A7B97" w:rsidP="000F5BB1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B5A97">
              <w:rPr>
                <w:rFonts w:asciiTheme="majorHAnsi" w:hAnsiTheme="majorHAnsi" w:cstheme="majorHAnsi"/>
                <w:sz w:val="24"/>
                <w:szCs w:val="24"/>
              </w:rPr>
              <w:t>Individuel avec support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8D2F" w14:textId="50589718" w:rsidR="00271EED" w:rsidRDefault="002622ED" w:rsidP="000F5BB1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="00271EED">
              <w:rPr>
                <w:rFonts w:asciiTheme="majorHAnsi" w:hAnsiTheme="majorHAnsi" w:cstheme="majorHAnsi"/>
                <w:sz w:val="24"/>
                <w:szCs w:val="24"/>
              </w:rPr>
              <w:t xml:space="preserve"> heur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s</w:t>
            </w:r>
          </w:p>
        </w:tc>
      </w:tr>
      <w:tr w:rsidR="00FE0452" w:rsidRPr="007B5A97" w14:paraId="3D98D6E5" w14:textId="77777777" w:rsidTr="0085349D">
        <w:trPr>
          <w:cantSplit/>
          <w:trHeight w:val="1134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5C433BE9" w14:textId="77777777" w:rsidR="00FE0452" w:rsidRPr="00DA0BE9" w:rsidRDefault="00FE0452" w:rsidP="000F5BB1">
            <w:pPr>
              <w:spacing w:line="360" w:lineRule="auto"/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A0BE9">
              <w:rPr>
                <w:rFonts w:asciiTheme="majorHAnsi" w:hAnsiTheme="majorHAnsi" w:cstheme="majorHAnsi"/>
                <w:sz w:val="20"/>
                <w:szCs w:val="20"/>
              </w:rPr>
              <w:t>DESSERT</w:t>
            </w:r>
          </w:p>
        </w:tc>
        <w:tc>
          <w:tcPr>
            <w:tcW w:w="1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4E76" w14:textId="77777777" w:rsidR="00FE0452" w:rsidRPr="007B5A97" w:rsidRDefault="00FE0452" w:rsidP="000F5BB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B5A97">
              <w:rPr>
                <w:rFonts w:asciiTheme="majorHAnsi" w:hAnsiTheme="majorHAnsi" w:cstheme="majorHAnsi"/>
                <w:sz w:val="24"/>
                <w:szCs w:val="24"/>
              </w:rPr>
              <w:t>Conclusion de la rencontre :</w:t>
            </w:r>
          </w:p>
          <w:p w14:paraId="2EF4BF2A" w14:textId="77777777" w:rsidR="00FE0452" w:rsidRPr="007B5A97" w:rsidRDefault="00FE0452" w:rsidP="000F5BB1">
            <w:pPr>
              <w:numPr>
                <w:ilvl w:val="0"/>
                <w:numId w:val="1"/>
              </w:numPr>
              <w:spacing w:before="100" w:beforeAutospacing="1" w:after="100" w:afterAutospacing="1"/>
              <w:ind w:left="714" w:hanging="357"/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</w:pPr>
            <w:r w:rsidRPr="007B5A97"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  <w:t>Retour en groupe sur les notions</w:t>
            </w:r>
          </w:p>
          <w:p w14:paraId="7E566DDE" w14:textId="32BF880B" w:rsidR="00FE0452" w:rsidRPr="005E0E5D" w:rsidRDefault="00FE0452" w:rsidP="000F5BB1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</w:pPr>
            <w:r w:rsidRPr="005E0E5D"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  <w:t>Sondage et rétroaction sur la rencontre</w:t>
            </w:r>
            <w:r w:rsidR="00271EED" w:rsidRPr="005E0E5D"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  <w:t xml:space="preserve"> </w:t>
            </w:r>
            <w:r w:rsidR="00323193" w:rsidRPr="005E0E5D"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  <w:t>(</w:t>
            </w:r>
            <w:r w:rsidR="00EE5F1F" w:rsidRPr="005E0E5D"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  <w:t>Devoir - Teams</w:t>
            </w:r>
            <w:r w:rsidR="00323193" w:rsidRPr="005E0E5D"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  <w:t>)</w:t>
            </w:r>
            <w:r w:rsidR="00323193" w:rsidRPr="005E0E5D"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  <w:br/>
            </w:r>
          </w:p>
          <w:p w14:paraId="54C1E604" w14:textId="42043943" w:rsidR="00FE0452" w:rsidRPr="00FE0452" w:rsidRDefault="00FE0452" w:rsidP="000F5BB1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  <w:u w:val="single"/>
                <w:lang w:eastAsia="fr-CA"/>
              </w:rPr>
            </w:pPr>
            <w:r w:rsidRPr="001A7B97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32"/>
                <w:szCs w:val="32"/>
                <w:u w:val="single"/>
                <w:lang w:eastAsia="fr-CA"/>
              </w:rPr>
              <w:t>Devoir</w:t>
            </w:r>
            <w:r w:rsidR="00032071" w:rsidRPr="001A7B97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32"/>
                <w:szCs w:val="32"/>
                <w:u w:val="single"/>
                <w:lang w:eastAsia="fr-CA"/>
              </w:rPr>
              <w:t>s</w:t>
            </w:r>
            <w:r w:rsidRPr="001A7B97">
              <w:rPr>
                <w:rFonts w:asciiTheme="majorHAnsi" w:eastAsia="Times New Roman" w:hAnsiTheme="majorHAnsi" w:cstheme="majorHAnsi"/>
                <w:i/>
                <w:iCs/>
                <w:sz w:val="32"/>
                <w:szCs w:val="32"/>
                <w:u w:val="single"/>
                <w:lang w:eastAsia="fr-CA"/>
              </w:rPr>
              <w:t> :</w:t>
            </w:r>
            <w:r w:rsidR="00271EED"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  <w:u w:val="single"/>
                <w:lang w:eastAsia="fr-CA"/>
              </w:rPr>
              <w:br/>
            </w:r>
          </w:p>
          <w:p w14:paraId="0C2833F7" w14:textId="22CFDED8" w:rsidR="00032071" w:rsidRDefault="00271EED" w:rsidP="000F5BB1">
            <w:pPr>
              <w:numPr>
                <w:ilvl w:val="1"/>
                <w:numId w:val="1"/>
              </w:num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  <w:t>A</w:t>
            </w:r>
            <w:r w:rsidR="00032071"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  <w:t>vant 23h59 le</w:t>
            </w:r>
            <w:r w:rsidR="004523A1"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  <w:t xml:space="preserve"> </w:t>
            </w:r>
            <w:r w:rsidR="00AC7365"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  <w:t>lundi</w:t>
            </w:r>
            <w:r w:rsidR="004523A1"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  <w:t xml:space="preserve"> </w:t>
            </w:r>
            <w:r w:rsidR="0081129E" w:rsidRPr="0081129E"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  <w:t>30</w:t>
            </w:r>
            <w:r w:rsidR="00032071" w:rsidRPr="0081129E"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  <w:t xml:space="preserve"> janvier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  <w:t xml:space="preserve">, remettre dans Teams </w:t>
            </w:r>
            <w:r w:rsidR="00032071"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  <w:t xml:space="preserve">: </w:t>
            </w:r>
          </w:p>
          <w:p w14:paraId="5E1CA794" w14:textId="0B409A87" w:rsidR="00032071" w:rsidRDefault="00032071" w:rsidP="00032071">
            <w:pPr>
              <w:numPr>
                <w:ilvl w:val="2"/>
                <w:numId w:val="1"/>
              </w:num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  <w:t>Un ZIP avec les exercices complété</w:t>
            </w:r>
            <w:r w:rsidR="00271EED"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  <w:t>s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  <w:t xml:space="preserve"> dans « </w:t>
            </w:r>
            <w:r w:rsidRPr="00032071"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  <w:t>R01 et R02 - Introduction à HTML et à CSS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  <w:t xml:space="preserve"> - Exercices »</w:t>
            </w:r>
            <w:r w:rsidR="00271EED"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  <w:br/>
            </w:r>
          </w:p>
          <w:p w14:paraId="78260A21" w14:textId="08F02116" w:rsidR="00032071" w:rsidRDefault="00271EED" w:rsidP="13675F74">
            <w:pPr>
              <w:numPr>
                <w:ilvl w:val="1"/>
                <w:numId w:val="1"/>
              </w:numPr>
              <w:spacing w:before="100" w:beforeAutospacing="1" w:after="100" w:afterAutospacing="1"/>
              <w:rPr>
                <w:rFonts w:asciiTheme="majorHAnsi" w:eastAsia="Times New Roman" w:hAnsiTheme="majorHAnsi" w:cstheme="majorBidi"/>
                <w:sz w:val="24"/>
                <w:szCs w:val="24"/>
                <w:lang w:eastAsia="fr-CA"/>
              </w:rPr>
            </w:pPr>
            <w:r w:rsidRPr="13675F74">
              <w:rPr>
                <w:rFonts w:asciiTheme="majorHAnsi" w:eastAsia="Times New Roman" w:hAnsiTheme="majorHAnsi" w:cstheme="majorBidi"/>
                <w:sz w:val="24"/>
                <w:szCs w:val="24"/>
                <w:lang w:eastAsia="fr-CA"/>
              </w:rPr>
              <w:t xml:space="preserve">Avant </w:t>
            </w:r>
            <w:r w:rsidR="00D8561F"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  <w:t xml:space="preserve">23h59 le </w:t>
            </w:r>
            <w:r w:rsidR="00E95C86"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  <w:t xml:space="preserve">lundi </w:t>
            </w:r>
            <w:r w:rsidR="00D8561F" w:rsidRPr="0081129E"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  <w:t>30 janvier</w:t>
            </w:r>
            <w:r w:rsidRPr="13675F74">
              <w:rPr>
                <w:rFonts w:asciiTheme="majorHAnsi" w:eastAsia="Times New Roman" w:hAnsiTheme="majorHAnsi" w:cstheme="majorBidi"/>
                <w:sz w:val="24"/>
                <w:szCs w:val="24"/>
                <w:lang w:eastAsia="fr-CA"/>
              </w:rPr>
              <w:t>, v</w:t>
            </w:r>
            <w:r w:rsidR="00032071" w:rsidRPr="13675F74">
              <w:rPr>
                <w:rFonts w:asciiTheme="majorHAnsi" w:eastAsia="Times New Roman" w:hAnsiTheme="majorHAnsi" w:cstheme="majorBidi"/>
                <w:sz w:val="24"/>
                <w:szCs w:val="24"/>
                <w:lang w:eastAsia="fr-CA"/>
              </w:rPr>
              <w:t xml:space="preserve">isionner les vidéos suivantes et </w:t>
            </w:r>
            <w:r w:rsidRPr="005866C5">
              <w:rPr>
                <w:rFonts w:asciiTheme="majorHAnsi" w:eastAsia="Times New Roman" w:hAnsiTheme="majorHAnsi" w:cstheme="majorBidi"/>
                <w:b/>
                <w:bCs/>
                <w:sz w:val="24"/>
                <w:szCs w:val="24"/>
                <w:lang w:eastAsia="fr-CA"/>
              </w:rPr>
              <w:t>complét</w:t>
            </w:r>
            <w:r w:rsidR="45A43F10" w:rsidRPr="005866C5">
              <w:rPr>
                <w:rFonts w:asciiTheme="majorHAnsi" w:eastAsia="Times New Roman" w:hAnsiTheme="majorHAnsi" w:cstheme="majorBidi"/>
                <w:b/>
                <w:bCs/>
                <w:sz w:val="24"/>
                <w:szCs w:val="24"/>
                <w:lang w:eastAsia="fr-CA"/>
              </w:rPr>
              <w:t>er</w:t>
            </w:r>
            <w:r w:rsidRPr="005866C5">
              <w:rPr>
                <w:rFonts w:asciiTheme="majorHAnsi" w:eastAsia="Times New Roman" w:hAnsiTheme="majorHAnsi" w:cstheme="majorBidi"/>
                <w:b/>
                <w:bCs/>
                <w:sz w:val="24"/>
                <w:szCs w:val="24"/>
                <w:lang w:eastAsia="fr-CA"/>
              </w:rPr>
              <w:t xml:space="preserve"> le</w:t>
            </w:r>
            <w:r w:rsidR="00032071" w:rsidRPr="005866C5">
              <w:rPr>
                <w:rFonts w:asciiTheme="majorHAnsi" w:eastAsia="Times New Roman" w:hAnsiTheme="majorHAnsi" w:cstheme="majorBidi"/>
                <w:b/>
                <w:bCs/>
                <w:sz w:val="24"/>
                <w:szCs w:val="24"/>
                <w:lang w:eastAsia="fr-CA"/>
              </w:rPr>
              <w:t xml:space="preserve"> </w:t>
            </w:r>
            <w:r w:rsidR="005866C5" w:rsidRPr="005866C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fr-CA"/>
              </w:rPr>
              <w:t>Devoir - Teams</w:t>
            </w:r>
            <w:r w:rsidR="00032071" w:rsidRPr="13675F74">
              <w:rPr>
                <w:rFonts w:asciiTheme="majorHAnsi" w:eastAsia="Times New Roman" w:hAnsiTheme="majorHAnsi" w:cstheme="majorBidi"/>
                <w:sz w:val="24"/>
                <w:szCs w:val="24"/>
                <w:lang w:eastAsia="fr-CA"/>
              </w:rPr>
              <w:t> :</w:t>
            </w:r>
          </w:p>
          <w:p w14:paraId="76B29326" w14:textId="6D594F89" w:rsidR="00FE0452" w:rsidRDefault="00271EED" w:rsidP="00271EED">
            <w:pPr>
              <w:numPr>
                <w:ilvl w:val="2"/>
                <w:numId w:val="1"/>
              </w:num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  <w:t>Cours complet HTML et CSS - Élément inline et block (</w:t>
            </w:r>
            <w:hyperlink r:id="rId19" w:history="1">
              <w:r w:rsidRPr="00271EED">
                <w:rPr>
                  <w:rStyle w:val="Lienhypertexte"/>
                  <w:rFonts w:asciiTheme="majorHAnsi" w:eastAsia="Times New Roman" w:hAnsiTheme="majorHAnsi" w:cstheme="majorHAnsi"/>
                  <w:sz w:val="24"/>
                  <w:szCs w:val="24"/>
                  <w:lang w:eastAsia="fr-CA"/>
                </w:rPr>
                <w:t>lien</w:t>
              </w:r>
            </w:hyperlink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  <w:t>)</w:t>
            </w:r>
          </w:p>
          <w:p w14:paraId="67F3FF79" w14:textId="2EB2F63B" w:rsidR="00271EED" w:rsidRDefault="00271EED" w:rsidP="00271EED">
            <w:pPr>
              <w:numPr>
                <w:ilvl w:val="2"/>
                <w:numId w:val="1"/>
              </w:num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  <w:t>Cours complet HTML et CSS - La largeur et la hauteur (</w:t>
            </w:r>
            <w:hyperlink r:id="rId20" w:history="1">
              <w:r w:rsidRPr="00271EED">
                <w:rPr>
                  <w:rStyle w:val="Lienhypertexte"/>
                  <w:rFonts w:asciiTheme="majorHAnsi" w:eastAsia="Times New Roman" w:hAnsiTheme="majorHAnsi" w:cstheme="majorHAnsi"/>
                  <w:sz w:val="24"/>
                  <w:szCs w:val="24"/>
                  <w:lang w:eastAsia="fr-CA"/>
                </w:rPr>
                <w:t>lien</w:t>
              </w:r>
            </w:hyperlink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  <w:t>)</w:t>
            </w:r>
          </w:p>
          <w:p w14:paraId="6949B658" w14:textId="0111BBE6" w:rsidR="00271EED" w:rsidRDefault="00271EED" w:rsidP="00271EED">
            <w:pPr>
              <w:numPr>
                <w:ilvl w:val="2"/>
                <w:numId w:val="1"/>
              </w:num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  <w:t>Cours complet HTML et CSS - Les bordures en CSS (</w:t>
            </w:r>
            <w:hyperlink r:id="rId21" w:history="1">
              <w:r w:rsidRPr="001A7B97">
                <w:rPr>
                  <w:rStyle w:val="Lienhypertexte"/>
                  <w:rFonts w:asciiTheme="majorHAnsi" w:eastAsia="Times New Roman" w:hAnsiTheme="majorHAnsi" w:cstheme="majorHAnsi"/>
                  <w:sz w:val="24"/>
                  <w:szCs w:val="24"/>
                  <w:lang w:eastAsia="fr-CA"/>
                </w:rPr>
                <w:t>lien</w:t>
              </w:r>
            </w:hyperlink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  <w:t>)</w:t>
            </w:r>
          </w:p>
          <w:p w14:paraId="2DA217C6" w14:textId="0AD48781" w:rsidR="00271EED" w:rsidRPr="005866C5" w:rsidRDefault="00271EED" w:rsidP="005866C5">
            <w:pPr>
              <w:numPr>
                <w:ilvl w:val="2"/>
                <w:numId w:val="1"/>
              </w:num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  <w:t>Cours complet HTML et CSS - La largeur et la hauteur (</w:t>
            </w:r>
            <w:hyperlink r:id="rId22" w:history="1">
              <w:r w:rsidRPr="001A7B97">
                <w:rPr>
                  <w:rStyle w:val="Lienhypertexte"/>
                  <w:rFonts w:asciiTheme="majorHAnsi" w:eastAsia="Times New Roman" w:hAnsiTheme="majorHAnsi" w:cstheme="majorHAnsi"/>
                  <w:sz w:val="24"/>
                  <w:szCs w:val="24"/>
                  <w:lang w:eastAsia="fr-CA"/>
                </w:rPr>
                <w:t>lien</w:t>
              </w:r>
            </w:hyperlink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  <w:t>)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C51F" w14:textId="77777777" w:rsidR="00FE0452" w:rsidRPr="007B5A97" w:rsidRDefault="00FE0452" w:rsidP="000F5BB1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B5A97">
              <w:rPr>
                <w:rFonts w:asciiTheme="majorHAnsi" w:hAnsiTheme="majorHAnsi" w:cstheme="majorHAnsi"/>
                <w:sz w:val="24"/>
                <w:szCs w:val="24"/>
              </w:rPr>
              <w:t>Tous ensemble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06F5" w14:textId="114CFD71" w:rsidR="00FE0452" w:rsidRPr="007B5A97" w:rsidRDefault="007117DC" w:rsidP="000F5BB1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</w:t>
            </w:r>
            <w:r w:rsidR="00FE0452" w:rsidRPr="007B5A97">
              <w:rPr>
                <w:rFonts w:asciiTheme="majorHAnsi" w:hAnsiTheme="majorHAnsi" w:cstheme="majorHAnsi"/>
                <w:sz w:val="24"/>
                <w:szCs w:val="24"/>
              </w:rPr>
              <w:t xml:space="preserve"> minutes</w:t>
            </w:r>
          </w:p>
        </w:tc>
      </w:tr>
    </w:tbl>
    <w:p w14:paraId="4CA7E704" w14:textId="1B6145DC" w:rsidR="0057132B" w:rsidRDefault="00323193" w:rsidP="00FA784E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9308F5" wp14:editId="2071E78B">
                <wp:simplePos x="0" y="0"/>
                <wp:positionH relativeFrom="column">
                  <wp:posOffset>5519057</wp:posOffset>
                </wp:positionH>
                <wp:positionV relativeFrom="paragraph">
                  <wp:posOffset>188414</wp:posOffset>
                </wp:positionV>
                <wp:extent cx="2938780" cy="1882775"/>
                <wp:effectExtent l="476250" t="0" r="33020" b="41275"/>
                <wp:wrapNone/>
                <wp:docPr id="4" name="Phylactère : pensée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8780" cy="1882775"/>
                        </a:xfrm>
                        <a:prstGeom prst="cloudCallout">
                          <a:avLst>
                            <a:gd name="adj1" fmla="val -64171"/>
                            <a:gd name="adj2" fmla="val 46582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C5FC5" w14:textId="71F39FB3" w:rsidR="00323193" w:rsidRPr="00323193" w:rsidRDefault="00323193" w:rsidP="00323193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 w:cstheme="majorHAnsi"/>
                                <w:i/>
                                <w:iCs/>
                              </w:rPr>
                            </w:pPr>
                            <w:r w:rsidRPr="00323193">
                              <w:rPr>
                                <w:rFonts w:ascii="Comic Sans MS" w:hAnsi="Comic Sans MS" w:cstheme="majorHAnsi"/>
                                <w:i/>
                                <w:iCs/>
                              </w:rPr>
                              <w:t xml:space="preserve">Si vous </w:t>
                            </w:r>
                            <w:proofErr w:type="gramStart"/>
                            <w:r w:rsidRPr="00323193">
                              <w:rPr>
                                <w:rFonts w:ascii="Comic Sans MS" w:hAnsi="Comic Sans MS" w:cstheme="majorHAnsi"/>
                                <w:i/>
                                <w:iCs/>
                              </w:rPr>
                              <w:t>avez</w:t>
                            </w:r>
                            <w:proofErr w:type="gramEnd"/>
                            <w:r w:rsidRPr="00323193">
                              <w:rPr>
                                <w:rFonts w:ascii="Comic Sans MS" w:hAnsi="Comic Sans MS" w:cstheme="majorHAnsi"/>
                                <w:i/>
                                <w:iCs/>
                              </w:rPr>
                              <w:t xml:space="preserve"> des difficultés n’hésitez pas à m’écrire dans TEAMS. </w:t>
                            </w:r>
                            <w:r>
                              <w:rPr>
                                <w:rFonts w:ascii="Comic Sans MS" w:hAnsi="Comic Sans MS" w:cstheme="majorHAnsi"/>
                                <w:i/>
                                <w:iCs/>
                              </w:rPr>
                              <w:br/>
                            </w:r>
                            <w:r w:rsidRPr="00323193">
                              <w:rPr>
                                <w:rFonts w:ascii="Comic Sans MS" w:hAnsi="Comic Sans MS" w:cstheme="majorHAnsi"/>
                                <w:i/>
                                <w:iCs/>
                              </w:rPr>
                              <w:t>Je suis genti</w:t>
                            </w:r>
                            <w:r>
                              <w:rPr>
                                <w:rFonts w:ascii="Comic Sans MS" w:hAnsi="Comic Sans MS" w:cstheme="majorHAnsi"/>
                                <w:i/>
                                <w:iCs/>
                              </w:rPr>
                              <w:t>l!</w:t>
                            </w:r>
                          </w:p>
                          <w:p w14:paraId="0C3F9766" w14:textId="77777777" w:rsidR="00323193" w:rsidRPr="00323193" w:rsidRDefault="00323193" w:rsidP="00323193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9308F5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Phylactère : pensées 4" o:spid="_x0000_s1026" type="#_x0000_t106" style="position:absolute;margin-left:434.55pt;margin-top:14.85pt;width:231.4pt;height:148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" adj="-3061,20862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4A0C5FC5" w14:textId="71F39FB3" w:rsidR="00323193" w:rsidRPr="00323193" w:rsidRDefault="00323193" w:rsidP="00323193">
                      <w:pPr>
                        <w:spacing w:line="360" w:lineRule="auto"/>
                        <w:jc w:val="center"/>
                        <w:rPr>
                          <w:rFonts w:ascii="Comic Sans MS" w:hAnsi="Comic Sans MS" w:cstheme="majorHAnsi"/>
                          <w:i/>
                          <w:iCs/>
                        </w:rPr>
                      </w:pPr>
                      <w:r w:rsidRPr="00323193">
                        <w:rPr>
                          <w:rFonts w:ascii="Comic Sans MS" w:hAnsi="Comic Sans MS" w:cstheme="majorHAnsi"/>
                          <w:i/>
                          <w:iCs/>
                        </w:rPr>
                        <w:t xml:space="preserve">Si vous </w:t>
                      </w:r>
                      <w:proofErr w:type="gramStart"/>
                      <w:r w:rsidRPr="00323193">
                        <w:rPr>
                          <w:rFonts w:ascii="Comic Sans MS" w:hAnsi="Comic Sans MS" w:cstheme="majorHAnsi"/>
                          <w:i/>
                          <w:iCs/>
                        </w:rPr>
                        <w:t>avez</w:t>
                      </w:r>
                      <w:proofErr w:type="gramEnd"/>
                      <w:r w:rsidRPr="00323193">
                        <w:rPr>
                          <w:rFonts w:ascii="Comic Sans MS" w:hAnsi="Comic Sans MS" w:cstheme="majorHAnsi"/>
                          <w:i/>
                          <w:iCs/>
                        </w:rPr>
                        <w:t xml:space="preserve"> des difficultés n’hésitez pas à m’écrire dans TEAMS. </w:t>
                      </w:r>
                      <w:r>
                        <w:rPr>
                          <w:rFonts w:ascii="Comic Sans MS" w:hAnsi="Comic Sans MS" w:cstheme="majorHAnsi"/>
                          <w:i/>
                          <w:iCs/>
                        </w:rPr>
                        <w:br/>
                      </w:r>
                      <w:r w:rsidRPr="00323193">
                        <w:rPr>
                          <w:rFonts w:ascii="Comic Sans MS" w:hAnsi="Comic Sans MS" w:cstheme="majorHAnsi"/>
                          <w:i/>
                          <w:iCs/>
                        </w:rPr>
                        <w:t>Je suis genti</w:t>
                      </w:r>
                      <w:r>
                        <w:rPr>
                          <w:rFonts w:ascii="Comic Sans MS" w:hAnsi="Comic Sans MS" w:cstheme="majorHAnsi"/>
                          <w:i/>
                          <w:iCs/>
                        </w:rPr>
                        <w:t>l!</w:t>
                      </w:r>
                    </w:p>
                    <w:p w14:paraId="0C3F9766" w14:textId="77777777" w:rsidR="00323193" w:rsidRPr="00323193" w:rsidRDefault="00323193" w:rsidP="00323193">
                      <w:pPr>
                        <w:jc w:val="center"/>
                        <w:rPr>
                          <w:rFonts w:ascii="Comic Sans MS" w:hAnsi="Comic Sans MS"/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BAAF36" w14:textId="607248D7" w:rsidR="00323193" w:rsidRDefault="00323193" w:rsidP="00FA784E">
      <w:pPr>
        <w:spacing w:line="360" w:lineRule="auto"/>
        <w:rPr>
          <w:rFonts w:asciiTheme="majorHAnsi" w:hAnsiTheme="majorHAnsi" w:cstheme="majorHAnsi"/>
        </w:rPr>
      </w:pPr>
    </w:p>
    <w:p w14:paraId="551BB2A5" w14:textId="71556496" w:rsidR="00323193" w:rsidRPr="007B5A97" w:rsidRDefault="00A73DCC" w:rsidP="00FA784E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1312" behindDoc="0" locked="0" layoutInCell="1" allowOverlap="1" wp14:anchorId="077F00AE" wp14:editId="0A8144C0">
            <wp:simplePos x="0" y="0"/>
            <wp:positionH relativeFrom="column">
              <wp:posOffset>2393591</wp:posOffset>
            </wp:positionH>
            <wp:positionV relativeFrom="paragraph">
              <wp:posOffset>751924</wp:posOffset>
            </wp:positionV>
            <wp:extent cx="3321169" cy="344958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169" cy="344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23193" w:rsidRPr="007B5A97" w:rsidSect="0057132B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24149" w:h="21546" w:code="1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1AE4DE" w14:textId="77777777" w:rsidR="000919DA" w:rsidRDefault="000919DA" w:rsidP="006B5523">
      <w:pPr>
        <w:spacing w:after="0" w:line="240" w:lineRule="auto"/>
      </w:pPr>
      <w:r>
        <w:separator/>
      </w:r>
    </w:p>
  </w:endnote>
  <w:endnote w:type="continuationSeparator" w:id="0">
    <w:p w14:paraId="6920C4E7" w14:textId="77777777" w:rsidR="000919DA" w:rsidRDefault="000919DA" w:rsidP="006B5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53B63" w14:textId="77777777" w:rsidR="00013098" w:rsidRDefault="0001309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018B56" w14:textId="77777777" w:rsidR="00013098" w:rsidRDefault="0001309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2FE1D" w14:textId="77777777" w:rsidR="00013098" w:rsidRDefault="0001309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A98F98" w14:textId="77777777" w:rsidR="000919DA" w:rsidRDefault="000919DA" w:rsidP="006B5523">
      <w:pPr>
        <w:spacing w:after="0" w:line="240" w:lineRule="auto"/>
      </w:pPr>
      <w:r>
        <w:separator/>
      </w:r>
    </w:p>
  </w:footnote>
  <w:footnote w:type="continuationSeparator" w:id="0">
    <w:p w14:paraId="1752CCD9" w14:textId="77777777" w:rsidR="000919DA" w:rsidRDefault="000919DA" w:rsidP="006B5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1E043B" w14:textId="77777777" w:rsidR="00013098" w:rsidRDefault="0001309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B76F7C" w14:textId="1E8C5E53" w:rsidR="006B5523" w:rsidRPr="00FE0452" w:rsidRDefault="00FE0452" w:rsidP="00FE0452">
    <w:pPr>
      <w:pStyle w:val="En-tte"/>
      <w:tabs>
        <w:tab w:val="clear" w:pos="8640"/>
        <w:tab w:val="right" w:pos="20549"/>
      </w:tabs>
      <w:rPr>
        <w:sz w:val="28"/>
        <w:szCs w:val="28"/>
        <w:lang w:val="en-CA"/>
      </w:rPr>
    </w:pPr>
    <w:r w:rsidRPr="00FE0452">
      <w:rPr>
        <w:sz w:val="28"/>
        <w:szCs w:val="28"/>
        <w:lang w:val="en-CA"/>
      </w:rPr>
      <w:t>420</w:t>
    </w:r>
    <w:r>
      <w:rPr>
        <w:sz w:val="28"/>
        <w:szCs w:val="28"/>
        <w:lang w:val="en-CA"/>
      </w:rPr>
      <w:t>-2</w:t>
    </w:r>
    <w:r w:rsidRPr="00FE0452">
      <w:rPr>
        <w:sz w:val="28"/>
        <w:szCs w:val="28"/>
        <w:lang w:val="en-CA"/>
      </w:rPr>
      <w:t>W5</w:t>
    </w:r>
    <w:r>
      <w:rPr>
        <w:sz w:val="28"/>
        <w:szCs w:val="28"/>
        <w:lang w:val="en-CA"/>
      </w:rPr>
      <w:t>-</w:t>
    </w:r>
    <w:r w:rsidRPr="00FE0452">
      <w:rPr>
        <w:sz w:val="28"/>
        <w:szCs w:val="28"/>
        <w:lang w:val="en-CA"/>
      </w:rPr>
      <w:t>EM - PROGRAMMATION WEB-SERVEUR</w:t>
    </w:r>
    <w:r w:rsidRPr="00FE0452">
      <w:rPr>
        <w:sz w:val="28"/>
        <w:szCs w:val="28"/>
        <w:lang w:val="en-CA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68D55" w14:textId="77777777" w:rsidR="00013098" w:rsidRDefault="0001309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16692"/>
    <w:multiLevelType w:val="multilevel"/>
    <w:tmpl w:val="7138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2B37C6"/>
    <w:multiLevelType w:val="multilevel"/>
    <w:tmpl w:val="BBB82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632872"/>
    <w:multiLevelType w:val="hybridMultilevel"/>
    <w:tmpl w:val="AE94E2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87632"/>
    <w:multiLevelType w:val="hybridMultilevel"/>
    <w:tmpl w:val="7A7416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A1033E"/>
    <w:multiLevelType w:val="multilevel"/>
    <w:tmpl w:val="33686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DC4C2D"/>
    <w:multiLevelType w:val="multilevel"/>
    <w:tmpl w:val="28640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0081755">
    <w:abstractNumId w:val="5"/>
  </w:num>
  <w:num w:numId="2" w16cid:durableId="2087872567">
    <w:abstractNumId w:val="3"/>
  </w:num>
  <w:num w:numId="3" w16cid:durableId="686827630">
    <w:abstractNumId w:val="2"/>
  </w:num>
  <w:num w:numId="4" w16cid:durableId="1449352904">
    <w:abstractNumId w:val="1"/>
  </w:num>
  <w:num w:numId="5" w16cid:durableId="1902444845">
    <w:abstractNumId w:val="0"/>
  </w:num>
  <w:num w:numId="6" w16cid:durableId="4475082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32B"/>
    <w:rsid w:val="00013098"/>
    <w:rsid w:val="00032071"/>
    <w:rsid w:val="00063E75"/>
    <w:rsid w:val="000919DA"/>
    <w:rsid w:val="000E08B9"/>
    <w:rsid w:val="00140E83"/>
    <w:rsid w:val="001A7B97"/>
    <w:rsid w:val="001E596D"/>
    <w:rsid w:val="00224068"/>
    <w:rsid w:val="00236446"/>
    <w:rsid w:val="002622ED"/>
    <w:rsid w:val="00271EED"/>
    <w:rsid w:val="0028612B"/>
    <w:rsid w:val="00323193"/>
    <w:rsid w:val="003448F3"/>
    <w:rsid w:val="00364139"/>
    <w:rsid w:val="004462C3"/>
    <w:rsid w:val="004523A1"/>
    <w:rsid w:val="00470FCB"/>
    <w:rsid w:val="005208B7"/>
    <w:rsid w:val="00553454"/>
    <w:rsid w:val="0057132B"/>
    <w:rsid w:val="005866C5"/>
    <w:rsid w:val="005E0E5D"/>
    <w:rsid w:val="006B5523"/>
    <w:rsid w:val="006B7666"/>
    <w:rsid w:val="007117DC"/>
    <w:rsid w:val="0072487F"/>
    <w:rsid w:val="00751B6C"/>
    <w:rsid w:val="007616B8"/>
    <w:rsid w:val="00763D82"/>
    <w:rsid w:val="00763DDD"/>
    <w:rsid w:val="007766EF"/>
    <w:rsid w:val="00792E94"/>
    <w:rsid w:val="007B5A97"/>
    <w:rsid w:val="0081129E"/>
    <w:rsid w:val="00817D78"/>
    <w:rsid w:val="0085349D"/>
    <w:rsid w:val="008D7A55"/>
    <w:rsid w:val="00905E13"/>
    <w:rsid w:val="00A66D28"/>
    <w:rsid w:val="00A73DCC"/>
    <w:rsid w:val="00AB7F88"/>
    <w:rsid w:val="00AC7365"/>
    <w:rsid w:val="00AF4A08"/>
    <w:rsid w:val="00B72CE6"/>
    <w:rsid w:val="00B868FB"/>
    <w:rsid w:val="00C06D4F"/>
    <w:rsid w:val="00C14CFB"/>
    <w:rsid w:val="00C3186C"/>
    <w:rsid w:val="00C559F6"/>
    <w:rsid w:val="00CC06F8"/>
    <w:rsid w:val="00CE099B"/>
    <w:rsid w:val="00D52578"/>
    <w:rsid w:val="00D556C9"/>
    <w:rsid w:val="00D67AE5"/>
    <w:rsid w:val="00D8561F"/>
    <w:rsid w:val="00D903EC"/>
    <w:rsid w:val="00DA0BE9"/>
    <w:rsid w:val="00DB2C7E"/>
    <w:rsid w:val="00DF6F69"/>
    <w:rsid w:val="00E95C86"/>
    <w:rsid w:val="00EE5F1F"/>
    <w:rsid w:val="00F62617"/>
    <w:rsid w:val="00FA784E"/>
    <w:rsid w:val="00FE0452"/>
    <w:rsid w:val="0A03ADB5"/>
    <w:rsid w:val="0CA32971"/>
    <w:rsid w:val="0F6B67FE"/>
    <w:rsid w:val="13675F74"/>
    <w:rsid w:val="1F173E3B"/>
    <w:rsid w:val="261A446B"/>
    <w:rsid w:val="45A43F10"/>
    <w:rsid w:val="63138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0C540"/>
  <w15:chartTrackingRefBased/>
  <w15:docId w15:val="{0C46121A-96DA-4469-9382-787DD2C2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3448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71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57132B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6B552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5523"/>
  </w:style>
  <w:style w:type="paragraph" w:styleId="Pieddepage">
    <w:name w:val="footer"/>
    <w:basedOn w:val="Normal"/>
    <w:link w:val="PieddepageCar"/>
    <w:uiPriority w:val="99"/>
    <w:unhideWhenUsed/>
    <w:rsid w:val="006B552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5523"/>
  </w:style>
  <w:style w:type="character" w:customStyle="1" w:styleId="Titre1Car">
    <w:name w:val="Titre 1 Car"/>
    <w:basedOn w:val="Policepardfaut"/>
    <w:link w:val="Titre1"/>
    <w:uiPriority w:val="9"/>
    <w:rsid w:val="003448F3"/>
    <w:rPr>
      <w:rFonts w:ascii="Times New Roman" w:eastAsia="Times New Roman" w:hAnsi="Times New Roman" w:cs="Times New Roman"/>
      <w:b/>
      <w:bCs/>
      <w:kern w:val="36"/>
      <w:sz w:val="48"/>
      <w:szCs w:val="48"/>
      <w:lang w:eastAsia="fr-CA"/>
    </w:rPr>
  </w:style>
  <w:style w:type="paragraph" w:styleId="Paragraphedeliste">
    <w:name w:val="List Paragraph"/>
    <w:basedOn w:val="Normal"/>
    <w:uiPriority w:val="34"/>
    <w:qFormat/>
    <w:rsid w:val="003448F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71EE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71EE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817D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LvHaDOPcnBs&amp;list=PLoQw-bo64zOfA5qaFUDZOoUlMVSZ4jvGN&amp;index=4" TargetMode="External"/><Relationship Id="rId18" Type="http://schemas.openxmlformats.org/officeDocument/2006/relationships/hyperlink" Target="https://www.youtube.com/watch?v=qhp0MlIAzz8&amp;list=PLoQw-bo64zOfA5qaFUDZOoUlMVSZ4jvGN&amp;index=9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youtu.be/hmvTqVjO6GA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aPjl1FIoRck&amp;list=PLoQw-bo64zOfA5qaFUDZOoUlMVSZ4jvGN&amp;index=2" TargetMode="External"/><Relationship Id="rId17" Type="http://schemas.openxmlformats.org/officeDocument/2006/relationships/hyperlink" Target="https://www.youtube.com/watch?v=ZpAbENFYtk4&amp;list=PLoQw-bo64zOfA5qaFUDZOoUlMVSZ4jvGN&amp;index=8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ZpAbENFYtk4&amp;list=PLoQw-bo64zOfA5qaFUDZOoUlMVSZ4jvGN&amp;index=8" TargetMode="External"/><Relationship Id="rId20" Type="http://schemas.openxmlformats.org/officeDocument/2006/relationships/hyperlink" Target="https://youtu.be/E2Sh_7MeeCw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ulLBTMSJAZg&amp;list=PLoQw-bo64zOfA5qaFUDZOoUlMVSZ4jvGN&amp;index=6" TargetMode="External"/><Relationship Id="rId23" Type="http://schemas.openxmlformats.org/officeDocument/2006/relationships/image" Target="media/image2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youtu.be/I3aczivx4KU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Inh4anZMWbc&amp;list=PLoQw-bo64zOfA5qaFUDZOoUlMVSZ4jvGN&amp;index=5" TargetMode="External"/><Relationship Id="rId22" Type="http://schemas.openxmlformats.org/officeDocument/2006/relationships/hyperlink" Target="https://youtu.be/YhgARUVflCI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D1B0CE710324CA05A93EB82A6948E" ma:contentTypeVersion="10" ma:contentTypeDescription="Crée un document." ma:contentTypeScope="" ma:versionID="18fc292e323bcb5fde31af8c76286b8c">
  <xsd:schema xmlns:xsd="http://www.w3.org/2001/XMLSchema" xmlns:xs="http://www.w3.org/2001/XMLSchema" xmlns:p="http://schemas.microsoft.com/office/2006/metadata/properties" xmlns:ns2="402449c1-179d-48c4-9422-13d234b0788f" targetNamespace="http://schemas.microsoft.com/office/2006/metadata/properties" ma:root="true" ma:fieldsID="3b062ba24a603c3d863d3d133a63c551" ns2:_="">
    <xsd:import namespace="402449c1-179d-48c4-9422-13d234b078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449c1-179d-48c4-9422-13d234b078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dfb2dd4e-b800-4980-8ab2-0e279c955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2449c1-179d-48c4-9422-13d234b0788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A02757-3ABD-4766-AF8F-9BD3785BBF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2449c1-179d-48c4-9422-13d234b07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1F6E1F-9DE6-4D06-B707-D8514D4B3F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39C347-77A0-4883-B73C-B88B7EA8C204}">
  <ds:schemaRefs>
    <ds:schemaRef ds:uri="http://schemas.microsoft.com/office/2006/metadata/properties"/>
    <ds:schemaRef ds:uri="http://schemas.microsoft.com/office/infopath/2007/PartnerControls"/>
    <ds:schemaRef ds:uri="402449c1-179d-48c4-9422-13d234b0788f"/>
  </ds:schemaRefs>
</ds:datastoreItem>
</file>

<file path=customXml/itemProps4.xml><?xml version="1.0" encoding="utf-8"?>
<ds:datastoreItem xmlns:ds="http://schemas.openxmlformats.org/officeDocument/2006/customXml" ds:itemID="{C7564FEC-299C-480E-A0F6-4B222AAA8A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664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duc Kevin</dc:creator>
  <cp:keywords/>
  <dc:description/>
  <cp:lastModifiedBy>Kevin Leduc</cp:lastModifiedBy>
  <cp:revision>47</cp:revision>
  <dcterms:created xsi:type="dcterms:W3CDTF">2022-01-10T19:45:00Z</dcterms:created>
  <dcterms:modified xsi:type="dcterms:W3CDTF">2025-01-17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D1B0CE710324CA05A93EB82A6948E</vt:lpwstr>
  </property>
</Properties>
</file>